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FE4" w:rsidRDefault="00396EE9" w:rsidP="00AC1081">
      <w:pPr>
        <w:jc w:val="left"/>
        <w:rPr>
          <w:rFonts w:ascii="仿宋" w:eastAsia="仿宋" w:hAnsi="仿宋" w:hint="eastAsia"/>
          <w:sz w:val="28"/>
          <w:szCs w:val="28"/>
        </w:rPr>
      </w:pPr>
      <w:r w:rsidRPr="00D4067E">
        <w:rPr>
          <w:rFonts w:ascii="仿宋" w:eastAsia="仿宋" w:hAnsi="仿宋" w:hint="eastAsia"/>
          <w:sz w:val="28"/>
          <w:szCs w:val="28"/>
        </w:rPr>
        <w:t>附件1</w:t>
      </w:r>
    </w:p>
    <w:p w:rsidR="00396EE9" w:rsidRPr="00477FE4" w:rsidRDefault="00396EE9" w:rsidP="00477FE4">
      <w:pPr>
        <w:jc w:val="center"/>
        <w:rPr>
          <w:rFonts w:ascii="黑体" w:eastAsia="黑体" w:hAnsi="黑体"/>
          <w:sz w:val="28"/>
          <w:szCs w:val="28"/>
        </w:rPr>
      </w:pPr>
      <w:r w:rsidRPr="00477FE4">
        <w:rPr>
          <w:rFonts w:ascii="黑体" w:eastAsia="黑体" w:hAnsi="黑体" w:hint="eastAsia"/>
          <w:sz w:val="28"/>
          <w:szCs w:val="28"/>
        </w:rPr>
        <w:t>金华职业技术学院创新创业成果学分认定标准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819"/>
        <w:gridCol w:w="1274"/>
        <w:gridCol w:w="2410"/>
        <w:gridCol w:w="1417"/>
        <w:gridCol w:w="832"/>
        <w:gridCol w:w="2194"/>
      </w:tblGrid>
      <w:tr w:rsidR="00396EE9" w:rsidRPr="00ED17C9" w:rsidTr="00477FE4">
        <w:trPr>
          <w:trHeight w:val="440"/>
        </w:trPr>
        <w:tc>
          <w:tcPr>
            <w:tcW w:w="458" w:type="pct"/>
            <w:vAlign w:val="center"/>
          </w:tcPr>
          <w:p w:rsidR="00396EE9" w:rsidRPr="00ED17C9" w:rsidRDefault="00396EE9" w:rsidP="00ED17C9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D17C9">
              <w:rPr>
                <w:rFonts w:ascii="仿宋" w:eastAsia="仿宋" w:hAnsi="仿宋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712" w:type="pct"/>
            <w:vAlign w:val="center"/>
          </w:tcPr>
          <w:p w:rsidR="00396EE9" w:rsidRPr="00ED17C9" w:rsidRDefault="00396EE9" w:rsidP="00ED17C9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D17C9">
              <w:rPr>
                <w:rFonts w:ascii="仿宋" w:eastAsia="仿宋" w:hAnsi="仿宋" w:hint="eastAsia"/>
                <w:b/>
                <w:sz w:val="24"/>
                <w:szCs w:val="24"/>
              </w:rPr>
              <w:t>认定项目</w:t>
            </w:r>
          </w:p>
        </w:tc>
        <w:tc>
          <w:tcPr>
            <w:tcW w:w="2139" w:type="pct"/>
            <w:gridSpan w:val="2"/>
            <w:vAlign w:val="center"/>
          </w:tcPr>
          <w:p w:rsidR="00396EE9" w:rsidRPr="00ED17C9" w:rsidRDefault="00396EE9" w:rsidP="00ED17C9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D17C9">
              <w:rPr>
                <w:rFonts w:ascii="仿宋" w:eastAsia="仿宋" w:hAnsi="仿宋" w:hint="eastAsia"/>
                <w:b/>
                <w:sz w:val="24"/>
                <w:szCs w:val="24"/>
              </w:rPr>
              <w:t>认定内容及标准</w:t>
            </w:r>
          </w:p>
        </w:tc>
        <w:tc>
          <w:tcPr>
            <w:tcW w:w="465" w:type="pct"/>
            <w:vAlign w:val="center"/>
          </w:tcPr>
          <w:p w:rsidR="00396EE9" w:rsidRPr="00ED17C9" w:rsidRDefault="00396EE9" w:rsidP="00ED17C9">
            <w:pPr>
              <w:spacing w:line="320" w:lineRule="exact"/>
              <w:jc w:val="right"/>
              <w:rPr>
                <w:rFonts w:ascii="仿宋" w:eastAsia="仿宋" w:hAnsi="仿宋"/>
                <w:b/>
                <w:sz w:val="24"/>
                <w:szCs w:val="24"/>
              </w:rPr>
            </w:pPr>
            <w:r w:rsidRPr="00ED17C9">
              <w:rPr>
                <w:rFonts w:ascii="仿宋" w:eastAsia="仿宋" w:hAnsi="仿宋" w:hint="eastAsia"/>
                <w:b/>
                <w:sz w:val="24"/>
                <w:szCs w:val="24"/>
              </w:rPr>
              <w:t>学分</w:t>
            </w:r>
          </w:p>
        </w:tc>
        <w:tc>
          <w:tcPr>
            <w:tcW w:w="1226" w:type="pct"/>
            <w:vAlign w:val="center"/>
          </w:tcPr>
          <w:p w:rsidR="00396EE9" w:rsidRPr="00ED17C9" w:rsidRDefault="00396EE9" w:rsidP="00ED17C9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D17C9">
              <w:rPr>
                <w:rFonts w:ascii="仿宋" w:eastAsia="仿宋" w:hAnsi="仿宋" w:hint="eastAsia"/>
                <w:b/>
                <w:sz w:val="24"/>
                <w:szCs w:val="24"/>
              </w:rPr>
              <w:t>认定依据及部门</w:t>
            </w:r>
          </w:p>
        </w:tc>
      </w:tr>
      <w:tr w:rsidR="007F366D" w:rsidRPr="00477FE4" w:rsidTr="002C0BD7">
        <w:trPr>
          <w:trHeight w:val="70"/>
        </w:trPr>
        <w:tc>
          <w:tcPr>
            <w:tcW w:w="458" w:type="pct"/>
            <w:vMerge w:val="restart"/>
            <w:vAlign w:val="center"/>
          </w:tcPr>
          <w:p w:rsidR="007F366D" w:rsidRPr="00477FE4" w:rsidRDefault="007F366D" w:rsidP="00477FE4">
            <w:pPr>
              <w:spacing w:line="290" w:lineRule="exact"/>
              <w:jc w:val="center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学科技能竞赛</w:t>
            </w:r>
          </w:p>
        </w:tc>
        <w:tc>
          <w:tcPr>
            <w:tcW w:w="712" w:type="pct"/>
            <w:vMerge w:val="restart"/>
            <w:vAlign w:val="center"/>
          </w:tcPr>
          <w:p w:rsidR="007F366D" w:rsidRPr="00477FE4" w:rsidRDefault="007F366D" w:rsidP="00477FE4">
            <w:pPr>
              <w:spacing w:line="29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学科竞赛</w:t>
            </w:r>
          </w:p>
        </w:tc>
        <w:tc>
          <w:tcPr>
            <w:tcW w:w="1347" w:type="pct"/>
            <w:vMerge w:val="restart"/>
            <w:vAlign w:val="center"/>
          </w:tcPr>
          <w:p w:rsidR="007F366D" w:rsidRPr="00477FE4" w:rsidRDefault="007F366D" w:rsidP="00477FE4">
            <w:pPr>
              <w:spacing w:line="290" w:lineRule="exact"/>
              <w:jc w:val="center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大学生学科竞赛</w:t>
            </w:r>
          </w:p>
        </w:tc>
        <w:tc>
          <w:tcPr>
            <w:tcW w:w="792" w:type="pct"/>
            <w:vAlign w:val="center"/>
          </w:tcPr>
          <w:p w:rsidR="007F366D" w:rsidRPr="00477FE4" w:rsidRDefault="007F366D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国家一等</w:t>
            </w:r>
          </w:p>
        </w:tc>
        <w:tc>
          <w:tcPr>
            <w:tcW w:w="465" w:type="pct"/>
            <w:vAlign w:val="center"/>
          </w:tcPr>
          <w:p w:rsidR="007F366D" w:rsidRPr="00477FE4" w:rsidRDefault="00684F14" w:rsidP="00477FE4">
            <w:pPr>
              <w:spacing w:line="290" w:lineRule="exact"/>
              <w:jc w:val="righ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5</w:t>
            </w:r>
            <w:r w:rsidR="007F366D" w:rsidRPr="00477FE4">
              <w:rPr>
                <w:rFonts w:ascii="仿宋" w:eastAsia="仿宋" w:hAnsi="仿宋" w:hint="eastAsia"/>
                <w:szCs w:val="21"/>
              </w:rPr>
              <w:t>.0</w:t>
            </w:r>
          </w:p>
        </w:tc>
        <w:tc>
          <w:tcPr>
            <w:tcW w:w="1226" w:type="pct"/>
            <w:vMerge w:val="restart"/>
            <w:vAlign w:val="center"/>
          </w:tcPr>
          <w:p w:rsidR="00C413F3" w:rsidRPr="00477FE4" w:rsidRDefault="00C413F3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1.</w:t>
            </w:r>
            <w:r w:rsidR="00E95AAF" w:rsidRPr="00477FE4">
              <w:rPr>
                <w:rFonts w:ascii="仿宋" w:eastAsia="仿宋" w:hAnsi="仿宋" w:hint="eastAsia"/>
                <w:szCs w:val="21"/>
              </w:rPr>
              <w:t>表中</w:t>
            </w:r>
            <w:r w:rsidRPr="00477FE4">
              <w:rPr>
                <w:rFonts w:ascii="仿宋" w:eastAsia="仿宋" w:hAnsi="仿宋" w:hint="eastAsia"/>
                <w:szCs w:val="21"/>
              </w:rPr>
              <w:t>均为国家和省级的一类竞赛。</w:t>
            </w:r>
            <w:r w:rsidR="00EA240C" w:rsidRPr="00477FE4">
              <w:rPr>
                <w:rFonts w:ascii="仿宋" w:eastAsia="仿宋" w:hAnsi="仿宋" w:hint="eastAsia"/>
                <w:szCs w:val="21"/>
              </w:rPr>
              <w:t>在</w:t>
            </w:r>
            <w:r w:rsidR="00E95AAF" w:rsidRPr="00477FE4">
              <w:rPr>
                <w:rFonts w:ascii="仿宋" w:eastAsia="仿宋" w:hAnsi="仿宋" w:hint="eastAsia"/>
                <w:szCs w:val="21"/>
              </w:rPr>
              <w:t>国家级二类、省级二类</w:t>
            </w:r>
            <w:r w:rsidR="00EA240C" w:rsidRPr="00477FE4">
              <w:rPr>
                <w:rFonts w:ascii="仿宋" w:eastAsia="仿宋" w:hAnsi="仿宋" w:hint="eastAsia"/>
                <w:szCs w:val="21"/>
              </w:rPr>
              <w:t>中获奖的，可视竞赛难度和专业具体情况，按照不超过一类竞赛</w:t>
            </w:r>
            <w:r w:rsidR="00E95AAF" w:rsidRPr="00477FE4">
              <w:rPr>
                <w:rFonts w:ascii="仿宋" w:eastAsia="仿宋" w:hAnsi="仿宋" w:hint="eastAsia"/>
                <w:szCs w:val="21"/>
              </w:rPr>
              <w:t>对应获奖等级的一半学分计算。</w:t>
            </w:r>
          </w:p>
          <w:p w:rsidR="007F366D" w:rsidRPr="00477FE4" w:rsidRDefault="00C413F3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2.</w:t>
            </w:r>
            <w:r w:rsidR="007F366D" w:rsidRPr="00477FE4">
              <w:rPr>
                <w:rFonts w:ascii="仿宋" w:eastAsia="仿宋" w:hAnsi="仿宋" w:hint="eastAsia"/>
                <w:szCs w:val="21"/>
              </w:rPr>
              <w:t>同类竞赛以最高获奖等级计算，不累加，各学院教科办、学工办、团委认定</w:t>
            </w:r>
            <w:r w:rsidRPr="00477FE4">
              <w:rPr>
                <w:rFonts w:ascii="仿宋" w:eastAsia="仿宋" w:hAnsi="仿宋" w:hint="eastAsia"/>
                <w:szCs w:val="21"/>
              </w:rPr>
              <w:t>。</w:t>
            </w:r>
          </w:p>
        </w:tc>
      </w:tr>
      <w:tr w:rsidR="007F366D" w:rsidRPr="00477FE4" w:rsidTr="002C0BD7">
        <w:trPr>
          <w:trHeight w:val="177"/>
        </w:trPr>
        <w:tc>
          <w:tcPr>
            <w:tcW w:w="458" w:type="pct"/>
            <w:vMerge/>
            <w:vAlign w:val="center"/>
          </w:tcPr>
          <w:p w:rsidR="007F366D" w:rsidRPr="00477FE4" w:rsidRDefault="007F366D" w:rsidP="00477FE4">
            <w:pPr>
              <w:spacing w:line="29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pct"/>
            <w:vMerge/>
            <w:vAlign w:val="center"/>
          </w:tcPr>
          <w:p w:rsidR="007F366D" w:rsidRPr="00477FE4" w:rsidRDefault="007F366D" w:rsidP="00477FE4">
            <w:pPr>
              <w:spacing w:line="29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347" w:type="pct"/>
            <w:vMerge/>
            <w:vAlign w:val="center"/>
          </w:tcPr>
          <w:p w:rsidR="007F366D" w:rsidRPr="00477FE4" w:rsidRDefault="007F366D" w:rsidP="00477FE4">
            <w:pPr>
              <w:spacing w:line="29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92" w:type="pct"/>
            <w:vAlign w:val="center"/>
          </w:tcPr>
          <w:p w:rsidR="007F366D" w:rsidRPr="00477FE4" w:rsidRDefault="007F366D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国家二等</w:t>
            </w:r>
          </w:p>
        </w:tc>
        <w:tc>
          <w:tcPr>
            <w:tcW w:w="465" w:type="pct"/>
            <w:vAlign w:val="center"/>
          </w:tcPr>
          <w:p w:rsidR="007F366D" w:rsidRPr="00477FE4" w:rsidRDefault="00684F14" w:rsidP="00477FE4">
            <w:pPr>
              <w:spacing w:line="290" w:lineRule="exact"/>
              <w:jc w:val="righ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4</w:t>
            </w:r>
            <w:r w:rsidR="007F366D" w:rsidRPr="00477FE4">
              <w:rPr>
                <w:rFonts w:ascii="仿宋" w:eastAsia="仿宋" w:hAnsi="仿宋" w:hint="eastAsia"/>
                <w:szCs w:val="21"/>
              </w:rPr>
              <w:t>.</w:t>
            </w:r>
            <w:r w:rsidR="00E95AAF" w:rsidRPr="00477FE4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1226" w:type="pct"/>
            <w:vMerge/>
            <w:vAlign w:val="center"/>
          </w:tcPr>
          <w:p w:rsidR="007F366D" w:rsidRPr="00477FE4" w:rsidRDefault="007F366D" w:rsidP="00477FE4">
            <w:pPr>
              <w:spacing w:line="29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F366D" w:rsidRPr="00477FE4" w:rsidTr="002C0BD7">
        <w:trPr>
          <w:trHeight w:val="70"/>
        </w:trPr>
        <w:tc>
          <w:tcPr>
            <w:tcW w:w="458" w:type="pct"/>
            <w:vMerge/>
            <w:vAlign w:val="center"/>
          </w:tcPr>
          <w:p w:rsidR="007F366D" w:rsidRPr="00477FE4" w:rsidRDefault="007F366D" w:rsidP="00477FE4">
            <w:pPr>
              <w:spacing w:line="29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pct"/>
            <w:vMerge/>
            <w:vAlign w:val="center"/>
          </w:tcPr>
          <w:p w:rsidR="007F366D" w:rsidRPr="00477FE4" w:rsidRDefault="007F366D" w:rsidP="00477FE4">
            <w:pPr>
              <w:spacing w:line="29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7" w:type="pct"/>
            <w:vMerge/>
            <w:vAlign w:val="center"/>
          </w:tcPr>
          <w:p w:rsidR="007F366D" w:rsidRPr="00477FE4" w:rsidRDefault="007F366D" w:rsidP="00477FE4">
            <w:pPr>
              <w:spacing w:line="29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92" w:type="pct"/>
            <w:vAlign w:val="center"/>
          </w:tcPr>
          <w:p w:rsidR="007F366D" w:rsidRPr="00477FE4" w:rsidRDefault="007F366D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国家三等</w:t>
            </w:r>
          </w:p>
        </w:tc>
        <w:tc>
          <w:tcPr>
            <w:tcW w:w="465" w:type="pct"/>
            <w:vAlign w:val="center"/>
          </w:tcPr>
          <w:p w:rsidR="007F366D" w:rsidRPr="00477FE4" w:rsidRDefault="00684F14" w:rsidP="00477FE4">
            <w:pPr>
              <w:spacing w:line="290" w:lineRule="exact"/>
              <w:jc w:val="righ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3</w:t>
            </w:r>
            <w:r w:rsidR="007F366D" w:rsidRPr="00477FE4">
              <w:rPr>
                <w:rFonts w:ascii="仿宋" w:eastAsia="仿宋" w:hAnsi="仿宋" w:hint="eastAsia"/>
                <w:szCs w:val="21"/>
              </w:rPr>
              <w:t>.0</w:t>
            </w:r>
          </w:p>
        </w:tc>
        <w:tc>
          <w:tcPr>
            <w:tcW w:w="1226" w:type="pct"/>
            <w:vMerge/>
            <w:vAlign w:val="center"/>
          </w:tcPr>
          <w:p w:rsidR="007F366D" w:rsidRPr="00477FE4" w:rsidRDefault="007F366D" w:rsidP="00477FE4">
            <w:pPr>
              <w:spacing w:line="29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F366D" w:rsidRPr="00477FE4" w:rsidTr="002C0BD7">
        <w:trPr>
          <w:trHeight w:val="177"/>
        </w:trPr>
        <w:tc>
          <w:tcPr>
            <w:tcW w:w="458" w:type="pct"/>
            <w:vMerge/>
            <w:vAlign w:val="center"/>
          </w:tcPr>
          <w:p w:rsidR="007F366D" w:rsidRPr="00477FE4" w:rsidRDefault="007F366D" w:rsidP="00477FE4">
            <w:pPr>
              <w:spacing w:line="29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pct"/>
            <w:vMerge/>
            <w:vAlign w:val="center"/>
          </w:tcPr>
          <w:p w:rsidR="007F366D" w:rsidRPr="00477FE4" w:rsidRDefault="007F366D" w:rsidP="00477FE4">
            <w:pPr>
              <w:spacing w:line="29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347" w:type="pct"/>
            <w:vMerge/>
            <w:vAlign w:val="center"/>
          </w:tcPr>
          <w:p w:rsidR="007F366D" w:rsidRPr="00477FE4" w:rsidRDefault="007F366D" w:rsidP="00477FE4">
            <w:pPr>
              <w:spacing w:line="29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92" w:type="pct"/>
            <w:vAlign w:val="center"/>
          </w:tcPr>
          <w:p w:rsidR="007F366D" w:rsidRPr="00477FE4" w:rsidRDefault="007F366D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省级一等</w:t>
            </w:r>
          </w:p>
        </w:tc>
        <w:tc>
          <w:tcPr>
            <w:tcW w:w="465" w:type="pct"/>
            <w:vAlign w:val="center"/>
          </w:tcPr>
          <w:p w:rsidR="007F366D" w:rsidRPr="00477FE4" w:rsidRDefault="00E95AAF" w:rsidP="00477FE4">
            <w:pPr>
              <w:spacing w:line="290" w:lineRule="exact"/>
              <w:jc w:val="righ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2</w:t>
            </w:r>
            <w:r w:rsidR="007F366D" w:rsidRPr="00477FE4">
              <w:rPr>
                <w:rFonts w:ascii="仿宋" w:eastAsia="仿宋" w:hAnsi="仿宋" w:hint="eastAsia"/>
                <w:szCs w:val="21"/>
              </w:rPr>
              <w:t>.</w:t>
            </w:r>
            <w:r w:rsidRPr="00477FE4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1226" w:type="pct"/>
            <w:vMerge/>
            <w:vAlign w:val="center"/>
          </w:tcPr>
          <w:p w:rsidR="007F366D" w:rsidRPr="00477FE4" w:rsidRDefault="007F366D" w:rsidP="00477FE4">
            <w:pPr>
              <w:spacing w:line="29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F366D" w:rsidRPr="00477FE4" w:rsidTr="002C0BD7">
        <w:trPr>
          <w:trHeight w:val="70"/>
        </w:trPr>
        <w:tc>
          <w:tcPr>
            <w:tcW w:w="458" w:type="pct"/>
            <w:vMerge/>
            <w:vAlign w:val="center"/>
          </w:tcPr>
          <w:p w:rsidR="007F366D" w:rsidRPr="00477FE4" w:rsidRDefault="007F366D" w:rsidP="00477FE4">
            <w:pPr>
              <w:spacing w:line="29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pct"/>
            <w:vMerge/>
            <w:vAlign w:val="center"/>
          </w:tcPr>
          <w:p w:rsidR="007F366D" w:rsidRPr="00477FE4" w:rsidRDefault="007F366D" w:rsidP="00477FE4">
            <w:pPr>
              <w:spacing w:line="29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347" w:type="pct"/>
            <w:vMerge/>
            <w:vAlign w:val="center"/>
          </w:tcPr>
          <w:p w:rsidR="007F366D" w:rsidRPr="00477FE4" w:rsidRDefault="007F366D" w:rsidP="00477FE4">
            <w:pPr>
              <w:spacing w:line="29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92" w:type="pct"/>
            <w:vAlign w:val="center"/>
          </w:tcPr>
          <w:p w:rsidR="007F366D" w:rsidRPr="00477FE4" w:rsidRDefault="007F366D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省级二等</w:t>
            </w:r>
          </w:p>
        </w:tc>
        <w:tc>
          <w:tcPr>
            <w:tcW w:w="465" w:type="pct"/>
            <w:vAlign w:val="center"/>
          </w:tcPr>
          <w:p w:rsidR="007F366D" w:rsidRPr="00477FE4" w:rsidRDefault="007F366D" w:rsidP="00477FE4">
            <w:pPr>
              <w:spacing w:line="290" w:lineRule="exact"/>
              <w:jc w:val="righ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1.0</w:t>
            </w:r>
          </w:p>
        </w:tc>
        <w:tc>
          <w:tcPr>
            <w:tcW w:w="1226" w:type="pct"/>
            <w:vMerge/>
            <w:vAlign w:val="center"/>
          </w:tcPr>
          <w:p w:rsidR="007F366D" w:rsidRPr="00477FE4" w:rsidRDefault="007F366D" w:rsidP="00477FE4">
            <w:pPr>
              <w:spacing w:line="29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F366D" w:rsidRPr="00477FE4" w:rsidTr="002C0BD7">
        <w:trPr>
          <w:trHeight w:val="177"/>
        </w:trPr>
        <w:tc>
          <w:tcPr>
            <w:tcW w:w="458" w:type="pct"/>
            <w:vMerge/>
            <w:vAlign w:val="center"/>
          </w:tcPr>
          <w:p w:rsidR="007F366D" w:rsidRPr="00477FE4" w:rsidRDefault="007F366D" w:rsidP="00477FE4">
            <w:pPr>
              <w:spacing w:line="29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pct"/>
            <w:vMerge/>
            <w:vAlign w:val="center"/>
          </w:tcPr>
          <w:p w:rsidR="007F366D" w:rsidRPr="00477FE4" w:rsidRDefault="007F366D" w:rsidP="00477FE4">
            <w:pPr>
              <w:spacing w:line="29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347" w:type="pct"/>
            <w:vMerge/>
            <w:vAlign w:val="center"/>
          </w:tcPr>
          <w:p w:rsidR="007F366D" w:rsidRPr="00477FE4" w:rsidRDefault="007F366D" w:rsidP="00477FE4">
            <w:pPr>
              <w:spacing w:line="29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92" w:type="pct"/>
            <w:vAlign w:val="center"/>
          </w:tcPr>
          <w:p w:rsidR="007F366D" w:rsidRPr="00477FE4" w:rsidRDefault="007F366D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省级三等</w:t>
            </w:r>
          </w:p>
        </w:tc>
        <w:tc>
          <w:tcPr>
            <w:tcW w:w="465" w:type="pct"/>
            <w:vAlign w:val="center"/>
          </w:tcPr>
          <w:p w:rsidR="007F366D" w:rsidRPr="00477FE4" w:rsidRDefault="007F366D" w:rsidP="00477FE4">
            <w:pPr>
              <w:spacing w:line="290" w:lineRule="exact"/>
              <w:jc w:val="righ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0.5</w:t>
            </w:r>
          </w:p>
        </w:tc>
        <w:tc>
          <w:tcPr>
            <w:tcW w:w="1226" w:type="pct"/>
            <w:vMerge/>
            <w:vAlign w:val="center"/>
          </w:tcPr>
          <w:p w:rsidR="007F366D" w:rsidRPr="00477FE4" w:rsidRDefault="007F366D" w:rsidP="00477FE4">
            <w:pPr>
              <w:spacing w:line="29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84F14" w:rsidRPr="00477FE4" w:rsidTr="002C0BD7">
        <w:trPr>
          <w:trHeight w:val="70"/>
        </w:trPr>
        <w:tc>
          <w:tcPr>
            <w:tcW w:w="458" w:type="pct"/>
            <w:vMerge/>
            <w:vAlign w:val="center"/>
          </w:tcPr>
          <w:p w:rsidR="00684F14" w:rsidRPr="00477FE4" w:rsidRDefault="00684F14" w:rsidP="00477FE4">
            <w:pPr>
              <w:spacing w:line="29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pct"/>
            <w:vMerge w:val="restart"/>
            <w:vAlign w:val="center"/>
          </w:tcPr>
          <w:p w:rsidR="00684F14" w:rsidRPr="00477FE4" w:rsidRDefault="00684F14" w:rsidP="00477FE4">
            <w:pPr>
              <w:spacing w:line="29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职业技能大赛</w:t>
            </w:r>
          </w:p>
        </w:tc>
        <w:tc>
          <w:tcPr>
            <w:tcW w:w="1347" w:type="pct"/>
            <w:vMerge w:val="restart"/>
            <w:vAlign w:val="center"/>
          </w:tcPr>
          <w:p w:rsidR="00684F14" w:rsidRPr="00477FE4" w:rsidRDefault="00684F14" w:rsidP="00477FE4">
            <w:pPr>
              <w:spacing w:line="290" w:lineRule="exact"/>
              <w:jc w:val="center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大学生职业技能大赛</w:t>
            </w:r>
          </w:p>
        </w:tc>
        <w:tc>
          <w:tcPr>
            <w:tcW w:w="792" w:type="pct"/>
            <w:vAlign w:val="center"/>
          </w:tcPr>
          <w:p w:rsidR="00684F14" w:rsidRPr="00477FE4" w:rsidRDefault="00684F14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国家一等</w:t>
            </w:r>
          </w:p>
        </w:tc>
        <w:tc>
          <w:tcPr>
            <w:tcW w:w="465" w:type="pct"/>
            <w:vAlign w:val="center"/>
          </w:tcPr>
          <w:p w:rsidR="00684F14" w:rsidRPr="00477FE4" w:rsidRDefault="00684F14" w:rsidP="00477FE4">
            <w:pPr>
              <w:spacing w:line="290" w:lineRule="exact"/>
              <w:jc w:val="righ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5.0</w:t>
            </w:r>
          </w:p>
        </w:tc>
        <w:tc>
          <w:tcPr>
            <w:tcW w:w="1226" w:type="pct"/>
            <w:vMerge/>
            <w:vAlign w:val="center"/>
          </w:tcPr>
          <w:p w:rsidR="00684F14" w:rsidRPr="00477FE4" w:rsidRDefault="00684F14" w:rsidP="00477FE4">
            <w:pPr>
              <w:spacing w:line="29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84F14" w:rsidRPr="00477FE4" w:rsidTr="002C0BD7">
        <w:trPr>
          <w:trHeight w:val="177"/>
        </w:trPr>
        <w:tc>
          <w:tcPr>
            <w:tcW w:w="458" w:type="pct"/>
            <w:vMerge/>
            <w:vAlign w:val="center"/>
          </w:tcPr>
          <w:p w:rsidR="00684F14" w:rsidRPr="00477FE4" w:rsidRDefault="00684F14" w:rsidP="00477FE4">
            <w:pPr>
              <w:spacing w:line="29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pct"/>
            <w:vMerge/>
            <w:vAlign w:val="center"/>
          </w:tcPr>
          <w:p w:rsidR="00684F14" w:rsidRPr="00477FE4" w:rsidRDefault="00684F14" w:rsidP="00477FE4">
            <w:pPr>
              <w:spacing w:line="29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7" w:type="pct"/>
            <w:vMerge/>
            <w:vAlign w:val="center"/>
          </w:tcPr>
          <w:p w:rsidR="00684F14" w:rsidRPr="00477FE4" w:rsidRDefault="00684F14" w:rsidP="00477FE4">
            <w:pPr>
              <w:spacing w:line="29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92" w:type="pct"/>
            <w:vAlign w:val="center"/>
          </w:tcPr>
          <w:p w:rsidR="00684F14" w:rsidRPr="00477FE4" w:rsidRDefault="00684F14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国家二等</w:t>
            </w:r>
          </w:p>
        </w:tc>
        <w:tc>
          <w:tcPr>
            <w:tcW w:w="465" w:type="pct"/>
            <w:vAlign w:val="center"/>
          </w:tcPr>
          <w:p w:rsidR="00684F14" w:rsidRPr="00477FE4" w:rsidRDefault="00684F14" w:rsidP="00477FE4">
            <w:pPr>
              <w:spacing w:line="290" w:lineRule="exact"/>
              <w:jc w:val="righ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4.0</w:t>
            </w:r>
          </w:p>
        </w:tc>
        <w:tc>
          <w:tcPr>
            <w:tcW w:w="1226" w:type="pct"/>
            <w:vMerge/>
            <w:vAlign w:val="center"/>
          </w:tcPr>
          <w:p w:rsidR="00684F14" w:rsidRPr="00477FE4" w:rsidRDefault="00684F14" w:rsidP="00477FE4">
            <w:pPr>
              <w:spacing w:line="29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84F14" w:rsidRPr="00477FE4" w:rsidTr="002C0BD7">
        <w:trPr>
          <w:trHeight w:val="70"/>
        </w:trPr>
        <w:tc>
          <w:tcPr>
            <w:tcW w:w="458" w:type="pct"/>
            <w:vMerge/>
            <w:vAlign w:val="center"/>
          </w:tcPr>
          <w:p w:rsidR="00684F14" w:rsidRPr="00477FE4" w:rsidRDefault="00684F14" w:rsidP="00477FE4">
            <w:pPr>
              <w:spacing w:line="29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pct"/>
            <w:vMerge/>
            <w:vAlign w:val="center"/>
          </w:tcPr>
          <w:p w:rsidR="00684F14" w:rsidRPr="00477FE4" w:rsidRDefault="00684F14" w:rsidP="00477FE4">
            <w:pPr>
              <w:spacing w:line="29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347" w:type="pct"/>
            <w:vMerge/>
            <w:vAlign w:val="center"/>
          </w:tcPr>
          <w:p w:rsidR="00684F14" w:rsidRPr="00477FE4" w:rsidRDefault="00684F14" w:rsidP="00477FE4">
            <w:pPr>
              <w:spacing w:line="29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92" w:type="pct"/>
            <w:vAlign w:val="center"/>
          </w:tcPr>
          <w:p w:rsidR="00684F14" w:rsidRPr="00477FE4" w:rsidRDefault="00684F14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国家三等</w:t>
            </w:r>
          </w:p>
        </w:tc>
        <w:tc>
          <w:tcPr>
            <w:tcW w:w="465" w:type="pct"/>
            <w:vAlign w:val="center"/>
          </w:tcPr>
          <w:p w:rsidR="00684F14" w:rsidRPr="00477FE4" w:rsidRDefault="00684F14" w:rsidP="00477FE4">
            <w:pPr>
              <w:spacing w:line="290" w:lineRule="exact"/>
              <w:jc w:val="righ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3.0</w:t>
            </w:r>
          </w:p>
        </w:tc>
        <w:tc>
          <w:tcPr>
            <w:tcW w:w="1226" w:type="pct"/>
            <w:vMerge/>
            <w:vAlign w:val="center"/>
          </w:tcPr>
          <w:p w:rsidR="00684F14" w:rsidRPr="00477FE4" w:rsidRDefault="00684F14" w:rsidP="00477FE4">
            <w:pPr>
              <w:spacing w:line="29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84F14" w:rsidRPr="00477FE4" w:rsidTr="002C0BD7">
        <w:trPr>
          <w:trHeight w:val="177"/>
        </w:trPr>
        <w:tc>
          <w:tcPr>
            <w:tcW w:w="458" w:type="pct"/>
            <w:vMerge/>
            <w:vAlign w:val="center"/>
          </w:tcPr>
          <w:p w:rsidR="00684F14" w:rsidRPr="00477FE4" w:rsidRDefault="00684F14" w:rsidP="00477FE4">
            <w:pPr>
              <w:spacing w:line="29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pct"/>
            <w:vMerge/>
            <w:vAlign w:val="center"/>
          </w:tcPr>
          <w:p w:rsidR="00684F14" w:rsidRPr="00477FE4" w:rsidRDefault="00684F14" w:rsidP="00477FE4">
            <w:pPr>
              <w:spacing w:line="29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347" w:type="pct"/>
            <w:vMerge/>
            <w:vAlign w:val="center"/>
          </w:tcPr>
          <w:p w:rsidR="00684F14" w:rsidRPr="00477FE4" w:rsidRDefault="00684F14" w:rsidP="00477FE4">
            <w:pPr>
              <w:spacing w:line="29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92" w:type="pct"/>
            <w:vAlign w:val="center"/>
          </w:tcPr>
          <w:p w:rsidR="00684F14" w:rsidRPr="00477FE4" w:rsidRDefault="00684F14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省级一等</w:t>
            </w:r>
          </w:p>
        </w:tc>
        <w:tc>
          <w:tcPr>
            <w:tcW w:w="465" w:type="pct"/>
            <w:vAlign w:val="center"/>
          </w:tcPr>
          <w:p w:rsidR="00684F14" w:rsidRPr="00477FE4" w:rsidRDefault="00684F14" w:rsidP="00477FE4">
            <w:pPr>
              <w:spacing w:line="290" w:lineRule="exact"/>
              <w:jc w:val="righ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2.0</w:t>
            </w:r>
          </w:p>
        </w:tc>
        <w:tc>
          <w:tcPr>
            <w:tcW w:w="1226" w:type="pct"/>
            <w:vMerge/>
            <w:vAlign w:val="center"/>
          </w:tcPr>
          <w:p w:rsidR="00684F14" w:rsidRPr="00477FE4" w:rsidRDefault="00684F14" w:rsidP="00477FE4">
            <w:pPr>
              <w:spacing w:line="29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84F14" w:rsidRPr="00477FE4" w:rsidTr="002C0BD7">
        <w:trPr>
          <w:trHeight w:val="70"/>
        </w:trPr>
        <w:tc>
          <w:tcPr>
            <w:tcW w:w="458" w:type="pct"/>
            <w:vMerge/>
            <w:vAlign w:val="center"/>
          </w:tcPr>
          <w:p w:rsidR="00684F14" w:rsidRPr="00477FE4" w:rsidRDefault="00684F14" w:rsidP="00477FE4">
            <w:pPr>
              <w:spacing w:line="29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pct"/>
            <w:vMerge/>
            <w:vAlign w:val="center"/>
          </w:tcPr>
          <w:p w:rsidR="00684F14" w:rsidRPr="00477FE4" w:rsidRDefault="00684F14" w:rsidP="00477FE4">
            <w:pPr>
              <w:spacing w:line="29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347" w:type="pct"/>
            <w:vMerge/>
            <w:vAlign w:val="center"/>
          </w:tcPr>
          <w:p w:rsidR="00684F14" w:rsidRPr="00477FE4" w:rsidRDefault="00684F14" w:rsidP="00477FE4">
            <w:pPr>
              <w:spacing w:line="29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92" w:type="pct"/>
            <w:vAlign w:val="center"/>
          </w:tcPr>
          <w:p w:rsidR="00684F14" w:rsidRPr="00477FE4" w:rsidRDefault="00684F14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省级二等</w:t>
            </w:r>
          </w:p>
        </w:tc>
        <w:tc>
          <w:tcPr>
            <w:tcW w:w="465" w:type="pct"/>
            <w:vAlign w:val="center"/>
          </w:tcPr>
          <w:p w:rsidR="00684F14" w:rsidRPr="00477FE4" w:rsidRDefault="00684F14" w:rsidP="00477FE4">
            <w:pPr>
              <w:spacing w:line="290" w:lineRule="exact"/>
              <w:jc w:val="righ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1.0</w:t>
            </w:r>
          </w:p>
        </w:tc>
        <w:tc>
          <w:tcPr>
            <w:tcW w:w="1226" w:type="pct"/>
            <w:vMerge/>
            <w:vAlign w:val="center"/>
          </w:tcPr>
          <w:p w:rsidR="00684F14" w:rsidRPr="00477FE4" w:rsidRDefault="00684F14" w:rsidP="00477FE4">
            <w:pPr>
              <w:spacing w:line="29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84F14" w:rsidRPr="00477FE4" w:rsidTr="002C0BD7">
        <w:trPr>
          <w:trHeight w:val="177"/>
        </w:trPr>
        <w:tc>
          <w:tcPr>
            <w:tcW w:w="458" w:type="pct"/>
            <w:vMerge/>
            <w:vAlign w:val="center"/>
          </w:tcPr>
          <w:p w:rsidR="00684F14" w:rsidRPr="00477FE4" w:rsidRDefault="00684F14" w:rsidP="00477FE4">
            <w:pPr>
              <w:spacing w:line="29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pct"/>
            <w:vMerge/>
            <w:vAlign w:val="center"/>
          </w:tcPr>
          <w:p w:rsidR="00684F14" w:rsidRPr="00477FE4" w:rsidRDefault="00684F14" w:rsidP="00477FE4">
            <w:pPr>
              <w:spacing w:line="29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347" w:type="pct"/>
            <w:vMerge/>
            <w:vAlign w:val="center"/>
          </w:tcPr>
          <w:p w:rsidR="00684F14" w:rsidRPr="00477FE4" w:rsidRDefault="00684F14" w:rsidP="00477FE4">
            <w:pPr>
              <w:spacing w:line="29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92" w:type="pct"/>
            <w:vAlign w:val="center"/>
          </w:tcPr>
          <w:p w:rsidR="00684F14" w:rsidRPr="00477FE4" w:rsidRDefault="00684F14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省级三等</w:t>
            </w:r>
          </w:p>
        </w:tc>
        <w:tc>
          <w:tcPr>
            <w:tcW w:w="465" w:type="pct"/>
            <w:vAlign w:val="center"/>
          </w:tcPr>
          <w:p w:rsidR="00684F14" w:rsidRPr="00477FE4" w:rsidRDefault="00684F14" w:rsidP="00477FE4">
            <w:pPr>
              <w:spacing w:line="290" w:lineRule="exact"/>
              <w:jc w:val="righ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0.5</w:t>
            </w:r>
          </w:p>
        </w:tc>
        <w:tc>
          <w:tcPr>
            <w:tcW w:w="1226" w:type="pct"/>
            <w:vMerge/>
            <w:vAlign w:val="center"/>
          </w:tcPr>
          <w:p w:rsidR="00684F14" w:rsidRPr="00477FE4" w:rsidRDefault="00684F14" w:rsidP="00477FE4">
            <w:pPr>
              <w:spacing w:line="29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84F14" w:rsidRPr="00477FE4" w:rsidTr="002C0BD7">
        <w:trPr>
          <w:trHeight w:val="177"/>
        </w:trPr>
        <w:tc>
          <w:tcPr>
            <w:tcW w:w="458" w:type="pct"/>
            <w:vMerge/>
            <w:vAlign w:val="center"/>
          </w:tcPr>
          <w:p w:rsidR="00684F14" w:rsidRPr="00477FE4" w:rsidRDefault="00684F14" w:rsidP="00477FE4">
            <w:pPr>
              <w:spacing w:line="29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pct"/>
            <w:vMerge w:val="restart"/>
            <w:vAlign w:val="center"/>
          </w:tcPr>
          <w:p w:rsidR="00684F14" w:rsidRPr="00477FE4" w:rsidRDefault="00684F14" w:rsidP="00477FE4">
            <w:pPr>
              <w:spacing w:line="290" w:lineRule="exact"/>
              <w:jc w:val="center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职业</w:t>
            </w:r>
            <w:proofErr w:type="gramStart"/>
            <w:r w:rsidRPr="00477FE4">
              <w:rPr>
                <w:rFonts w:ascii="仿宋" w:eastAsia="仿宋" w:hAnsi="仿宋" w:hint="eastAsia"/>
                <w:szCs w:val="21"/>
              </w:rPr>
              <w:t>职场类</w:t>
            </w:r>
            <w:proofErr w:type="gramEnd"/>
            <w:r w:rsidRPr="00477FE4">
              <w:rPr>
                <w:rFonts w:ascii="仿宋" w:eastAsia="仿宋" w:hAnsi="仿宋" w:hint="eastAsia"/>
                <w:szCs w:val="21"/>
              </w:rPr>
              <w:t>竞赛</w:t>
            </w:r>
          </w:p>
        </w:tc>
        <w:tc>
          <w:tcPr>
            <w:tcW w:w="1347" w:type="pct"/>
            <w:vMerge w:val="restart"/>
            <w:vAlign w:val="center"/>
          </w:tcPr>
          <w:p w:rsidR="00684F14" w:rsidRPr="00477FE4" w:rsidRDefault="00684F14" w:rsidP="00477FE4">
            <w:pPr>
              <w:spacing w:line="29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大学生职业生涯规划竞赛、“挑战杯”竞赛、创业大赛等</w:t>
            </w:r>
          </w:p>
        </w:tc>
        <w:tc>
          <w:tcPr>
            <w:tcW w:w="792" w:type="pct"/>
            <w:vAlign w:val="center"/>
          </w:tcPr>
          <w:p w:rsidR="00684F14" w:rsidRPr="00477FE4" w:rsidRDefault="00684F14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国家一等</w:t>
            </w:r>
          </w:p>
        </w:tc>
        <w:tc>
          <w:tcPr>
            <w:tcW w:w="465" w:type="pct"/>
            <w:vAlign w:val="center"/>
          </w:tcPr>
          <w:p w:rsidR="00684F14" w:rsidRPr="00477FE4" w:rsidRDefault="00684F14" w:rsidP="00477FE4">
            <w:pPr>
              <w:spacing w:line="290" w:lineRule="exact"/>
              <w:jc w:val="righ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5.0</w:t>
            </w:r>
          </w:p>
        </w:tc>
        <w:tc>
          <w:tcPr>
            <w:tcW w:w="1226" w:type="pct"/>
            <w:vMerge/>
            <w:vAlign w:val="center"/>
          </w:tcPr>
          <w:p w:rsidR="00684F14" w:rsidRPr="00477FE4" w:rsidRDefault="00684F14" w:rsidP="00477FE4">
            <w:pPr>
              <w:spacing w:line="29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84F14" w:rsidRPr="00477FE4" w:rsidTr="002C0BD7">
        <w:trPr>
          <w:trHeight w:val="70"/>
        </w:trPr>
        <w:tc>
          <w:tcPr>
            <w:tcW w:w="458" w:type="pct"/>
            <w:vMerge/>
            <w:vAlign w:val="center"/>
          </w:tcPr>
          <w:p w:rsidR="00684F14" w:rsidRPr="00477FE4" w:rsidRDefault="00684F14" w:rsidP="00477FE4">
            <w:pPr>
              <w:spacing w:line="29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pct"/>
            <w:vMerge/>
            <w:vAlign w:val="center"/>
          </w:tcPr>
          <w:p w:rsidR="00684F14" w:rsidRPr="00477FE4" w:rsidRDefault="00684F14" w:rsidP="00477FE4">
            <w:pPr>
              <w:spacing w:line="29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347" w:type="pct"/>
            <w:vMerge/>
            <w:vAlign w:val="center"/>
          </w:tcPr>
          <w:p w:rsidR="00684F14" w:rsidRPr="00477FE4" w:rsidRDefault="00684F14" w:rsidP="00477FE4">
            <w:pPr>
              <w:spacing w:line="29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92" w:type="pct"/>
            <w:vAlign w:val="center"/>
          </w:tcPr>
          <w:p w:rsidR="00684F14" w:rsidRPr="00477FE4" w:rsidRDefault="00684F14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国家二等</w:t>
            </w:r>
          </w:p>
        </w:tc>
        <w:tc>
          <w:tcPr>
            <w:tcW w:w="465" w:type="pct"/>
            <w:vAlign w:val="center"/>
          </w:tcPr>
          <w:p w:rsidR="00684F14" w:rsidRPr="00477FE4" w:rsidRDefault="00684F14" w:rsidP="00477FE4">
            <w:pPr>
              <w:spacing w:line="290" w:lineRule="exact"/>
              <w:jc w:val="righ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4.0</w:t>
            </w:r>
          </w:p>
        </w:tc>
        <w:tc>
          <w:tcPr>
            <w:tcW w:w="1226" w:type="pct"/>
            <w:vMerge/>
            <w:vAlign w:val="center"/>
          </w:tcPr>
          <w:p w:rsidR="00684F14" w:rsidRPr="00477FE4" w:rsidRDefault="00684F14" w:rsidP="00477FE4">
            <w:pPr>
              <w:spacing w:line="29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84F14" w:rsidRPr="00477FE4" w:rsidTr="002C0BD7">
        <w:trPr>
          <w:trHeight w:val="177"/>
        </w:trPr>
        <w:tc>
          <w:tcPr>
            <w:tcW w:w="458" w:type="pct"/>
            <w:vMerge/>
            <w:vAlign w:val="center"/>
          </w:tcPr>
          <w:p w:rsidR="00684F14" w:rsidRPr="00477FE4" w:rsidRDefault="00684F14" w:rsidP="00477FE4">
            <w:pPr>
              <w:spacing w:line="29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pct"/>
            <w:vMerge/>
            <w:vAlign w:val="center"/>
          </w:tcPr>
          <w:p w:rsidR="00684F14" w:rsidRPr="00477FE4" w:rsidRDefault="00684F14" w:rsidP="00477FE4">
            <w:pPr>
              <w:spacing w:line="29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347" w:type="pct"/>
            <w:vMerge/>
            <w:vAlign w:val="center"/>
          </w:tcPr>
          <w:p w:rsidR="00684F14" w:rsidRPr="00477FE4" w:rsidRDefault="00684F14" w:rsidP="00477FE4">
            <w:pPr>
              <w:spacing w:line="29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92" w:type="pct"/>
            <w:vAlign w:val="center"/>
          </w:tcPr>
          <w:p w:rsidR="00684F14" w:rsidRPr="00477FE4" w:rsidRDefault="00684F14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国家三等</w:t>
            </w:r>
          </w:p>
        </w:tc>
        <w:tc>
          <w:tcPr>
            <w:tcW w:w="465" w:type="pct"/>
            <w:vAlign w:val="center"/>
          </w:tcPr>
          <w:p w:rsidR="00684F14" w:rsidRPr="00477FE4" w:rsidRDefault="00684F14" w:rsidP="00477FE4">
            <w:pPr>
              <w:spacing w:line="290" w:lineRule="exact"/>
              <w:jc w:val="righ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3.0</w:t>
            </w:r>
          </w:p>
        </w:tc>
        <w:tc>
          <w:tcPr>
            <w:tcW w:w="1226" w:type="pct"/>
            <w:vMerge/>
            <w:vAlign w:val="center"/>
          </w:tcPr>
          <w:p w:rsidR="00684F14" w:rsidRPr="00477FE4" w:rsidRDefault="00684F14" w:rsidP="00477FE4">
            <w:pPr>
              <w:spacing w:line="29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84F14" w:rsidRPr="00477FE4" w:rsidTr="002C0BD7">
        <w:trPr>
          <w:trHeight w:val="70"/>
        </w:trPr>
        <w:tc>
          <w:tcPr>
            <w:tcW w:w="458" w:type="pct"/>
            <w:vMerge/>
            <w:vAlign w:val="center"/>
          </w:tcPr>
          <w:p w:rsidR="00684F14" w:rsidRPr="00477FE4" w:rsidRDefault="00684F14" w:rsidP="00477FE4">
            <w:pPr>
              <w:spacing w:line="29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pct"/>
            <w:vMerge/>
            <w:vAlign w:val="center"/>
          </w:tcPr>
          <w:p w:rsidR="00684F14" w:rsidRPr="00477FE4" w:rsidRDefault="00684F14" w:rsidP="00477FE4">
            <w:pPr>
              <w:spacing w:line="29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347" w:type="pct"/>
            <w:vMerge/>
            <w:vAlign w:val="center"/>
          </w:tcPr>
          <w:p w:rsidR="00684F14" w:rsidRPr="00477FE4" w:rsidRDefault="00684F14" w:rsidP="00477FE4">
            <w:pPr>
              <w:spacing w:line="29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92" w:type="pct"/>
            <w:vAlign w:val="center"/>
          </w:tcPr>
          <w:p w:rsidR="00684F14" w:rsidRPr="00477FE4" w:rsidRDefault="00684F14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省级一等</w:t>
            </w:r>
          </w:p>
        </w:tc>
        <w:tc>
          <w:tcPr>
            <w:tcW w:w="465" w:type="pct"/>
            <w:vAlign w:val="center"/>
          </w:tcPr>
          <w:p w:rsidR="00684F14" w:rsidRPr="00477FE4" w:rsidRDefault="00684F14" w:rsidP="00477FE4">
            <w:pPr>
              <w:spacing w:line="290" w:lineRule="exact"/>
              <w:jc w:val="righ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2.0</w:t>
            </w:r>
          </w:p>
        </w:tc>
        <w:tc>
          <w:tcPr>
            <w:tcW w:w="1226" w:type="pct"/>
            <w:vMerge/>
            <w:vAlign w:val="center"/>
          </w:tcPr>
          <w:p w:rsidR="00684F14" w:rsidRPr="00477FE4" w:rsidRDefault="00684F14" w:rsidP="00477FE4">
            <w:pPr>
              <w:spacing w:line="29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84F14" w:rsidRPr="00477FE4" w:rsidTr="002C0BD7">
        <w:trPr>
          <w:trHeight w:val="177"/>
        </w:trPr>
        <w:tc>
          <w:tcPr>
            <w:tcW w:w="458" w:type="pct"/>
            <w:vMerge/>
            <w:vAlign w:val="center"/>
          </w:tcPr>
          <w:p w:rsidR="00684F14" w:rsidRPr="00477FE4" w:rsidRDefault="00684F14" w:rsidP="00477FE4">
            <w:pPr>
              <w:spacing w:line="29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pct"/>
            <w:vMerge/>
            <w:vAlign w:val="center"/>
          </w:tcPr>
          <w:p w:rsidR="00684F14" w:rsidRPr="00477FE4" w:rsidRDefault="00684F14" w:rsidP="00477FE4">
            <w:pPr>
              <w:spacing w:line="29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347" w:type="pct"/>
            <w:vMerge/>
            <w:vAlign w:val="center"/>
          </w:tcPr>
          <w:p w:rsidR="00684F14" w:rsidRPr="00477FE4" w:rsidRDefault="00684F14" w:rsidP="00477FE4">
            <w:pPr>
              <w:spacing w:line="29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92" w:type="pct"/>
            <w:vAlign w:val="center"/>
          </w:tcPr>
          <w:p w:rsidR="00684F14" w:rsidRPr="00477FE4" w:rsidRDefault="00684F14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省级二等</w:t>
            </w:r>
          </w:p>
        </w:tc>
        <w:tc>
          <w:tcPr>
            <w:tcW w:w="465" w:type="pct"/>
            <w:vAlign w:val="center"/>
          </w:tcPr>
          <w:p w:rsidR="00684F14" w:rsidRPr="00477FE4" w:rsidRDefault="00684F14" w:rsidP="00477FE4">
            <w:pPr>
              <w:spacing w:line="290" w:lineRule="exact"/>
              <w:jc w:val="righ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1.0</w:t>
            </w:r>
          </w:p>
        </w:tc>
        <w:tc>
          <w:tcPr>
            <w:tcW w:w="1226" w:type="pct"/>
            <w:vMerge/>
            <w:vAlign w:val="center"/>
          </w:tcPr>
          <w:p w:rsidR="00684F14" w:rsidRPr="00477FE4" w:rsidRDefault="00684F14" w:rsidP="00477FE4">
            <w:pPr>
              <w:spacing w:line="29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84F14" w:rsidRPr="00477FE4" w:rsidTr="002C0BD7">
        <w:trPr>
          <w:trHeight w:val="70"/>
        </w:trPr>
        <w:tc>
          <w:tcPr>
            <w:tcW w:w="458" w:type="pct"/>
            <w:vMerge/>
            <w:vAlign w:val="center"/>
          </w:tcPr>
          <w:p w:rsidR="00684F14" w:rsidRPr="00477FE4" w:rsidRDefault="00684F14" w:rsidP="00477FE4">
            <w:pPr>
              <w:spacing w:line="29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pct"/>
            <w:vMerge/>
            <w:vAlign w:val="center"/>
          </w:tcPr>
          <w:p w:rsidR="00684F14" w:rsidRPr="00477FE4" w:rsidRDefault="00684F14" w:rsidP="00477FE4">
            <w:pPr>
              <w:spacing w:line="29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347" w:type="pct"/>
            <w:vMerge/>
            <w:vAlign w:val="center"/>
          </w:tcPr>
          <w:p w:rsidR="00684F14" w:rsidRPr="00477FE4" w:rsidRDefault="00684F14" w:rsidP="00477FE4">
            <w:pPr>
              <w:spacing w:line="29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92" w:type="pct"/>
            <w:vAlign w:val="center"/>
          </w:tcPr>
          <w:p w:rsidR="00684F14" w:rsidRPr="00477FE4" w:rsidRDefault="00684F14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省级三等</w:t>
            </w:r>
          </w:p>
        </w:tc>
        <w:tc>
          <w:tcPr>
            <w:tcW w:w="465" w:type="pct"/>
            <w:vAlign w:val="center"/>
          </w:tcPr>
          <w:p w:rsidR="00684F14" w:rsidRPr="00477FE4" w:rsidRDefault="00684F14" w:rsidP="00477FE4">
            <w:pPr>
              <w:spacing w:line="290" w:lineRule="exact"/>
              <w:jc w:val="righ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0.5</w:t>
            </w:r>
          </w:p>
        </w:tc>
        <w:tc>
          <w:tcPr>
            <w:tcW w:w="1226" w:type="pct"/>
            <w:vMerge/>
            <w:vAlign w:val="center"/>
          </w:tcPr>
          <w:p w:rsidR="00684F14" w:rsidRPr="00477FE4" w:rsidRDefault="00684F14" w:rsidP="00477FE4">
            <w:pPr>
              <w:spacing w:line="29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920C9" w:rsidRPr="00477FE4" w:rsidTr="002C0BD7">
        <w:trPr>
          <w:trHeight w:val="177"/>
        </w:trPr>
        <w:tc>
          <w:tcPr>
            <w:tcW w:w="458" w:type="pct"/>
            <w:vMerge w:val="restart"/>
            <w:vAlign w:val="center"/>
          </w:tcPr>
          <w:p w:rsidR="00E920C9" w:rsidRPr="00477FE4" w:rsidRDefault="00E920C9" w:rsidP="00477FE4">
            <w:pPr>
              <w:spacing w:line="290" w:lineRule="exact"/>
              <w:jc w:val="center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科研技术服务</w:t>
            </w:r>
          </w:p>
        </w:tc>
        <w:tc>
          <w:tcPr>
            <w:tcW w:w="712" w:type="pct"/>
            <w:vMerge w:val="restart"/>
            <w:vAlign w:val="center"/>
          </w:tcPr>
          <w:p w:rsidR="00E920C9" w:rsidRPr="00477FE4" w:rsidRDefault="00E920C9" w:rsidP="00477FE4">
            <w:pPr>
              <w:spacing w:line="29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科研项目</w:t>
            </w:r>
          </w:p>
        </w:tc>
        <w:tc>
          <w:tcPr>
            <w:tcW w:w="1347" w:type="pct"/>
            <w:vMerge w:val="restart"/>
            <w:vAlign w:val="center"/>
          </w:tcPr>
          <w:p w:rsidR="00E920C9" w:rsidRPr="00477FE4" w:rsidRDefault="00E920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大学生科技创新计划、新苗人才计划等</w:t>
            </w:r>
          </w:p>
        </w:tc>
        <w:tc>
          <w:tcPr>
            <w:tcW w:w="792" w:type="pct"/>
            <w:vAlign w:val="center"/>
          </w:tcPr>
          <w:p w:rsidR="00E920C9" w:rsidRPr="00477FE4" w:rsidRDefault="00E920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国家级</w:t>
            </w:r>
          </w:p>
        </w:tc>
        <w:tc>
          <w:tcPr>
            <w:tcW w:w="465" w:type="pct"/>
            <w:vAlign w:val="center"/>
          </w:tcPr>
          <w:p w:rsidR="00E920C9" w:rsidRPr="00477FE4" w:rsidRDefault="00E920C9" w:rsidP="00477FE4">
            <w:pPr>
              <w:spacing w:line="290" w:lineRule="exact"/>
              <w:jc w:val="righ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4.0</w:t>
            </w:r>
          </w:p>
        </w:tc>
        <w:tc>
          <w:tcPr>
            <w:tcW w:w="1226" w:type="pct"/>
            <w:vMerge w:val="restart"/>
            <w:vAlign w:val="center"/>
          </w:tcPr>
          <w:p w:rsidR="00E920C9" w:rsidRPr="00477FE4" w:rsidRDefault="00E920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负责人满分，前2-4名成员减半，各学院团委、教科办认定</w:t>
            </w:r>
          </w:p>
        </w:tc>
      </w:tr>
      <w:tr w:rsidR="00E920C9" w:rsidRPr="00477FE4" w:rsidTr="002C0BD7">
        <w:trPr>
          <w:trHeight w:val="70"/>
        </w:trPr>
        <w:tc>
          <w:tcPr>
            <w:tcW w:w="458" w:type="pct"/>
            <w:vMerge/>
            <w:vAlign w:val="center"/>
          </w:tcPr>
          <w:p w:rsidR="00E920C9" w:rsidRPr="00477FE4" w:rsidRDefault="00E920C9" w:rsidP="00477FE4">
            <w:pPr>
              <w:spacing w:line="29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pct"/>
            <w:vMerge/>
            <w:vAlign w:val="center"/>
          </w:tcPr>
          <w:p w:rsidR="00E920C9" w:rsidRPr="00477FE4" w:rsidRDefault="00E920C9" w:rsidP="00477FE4">
            <w:pPr>
              <w:spacing w:line="29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347" w:type="pct"/>
            <w:vMerge/>
            <w:vAlign w:val="center"/>
          </w:tcPr>
          <w:p w:rsidR="00E920C9" w:rsidRPr="00477FE4" w:rsidRDefault="00E920C9" w:rsidP="00477FE4">
            <w:pPr>
              <w:spacing w:line="29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92" w:type="pct"/>
            <w:vAlign w:val="center"/>
          </w:tcPr>
          <w:p w:rsidR="00E920C9" w:rsidRPr="00477FE4" w:rsidRDefault="00E920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省部级</w:t>
            </w:r>
          </w:p>
        </w:tc>
        <w:tc>
          <w:tcPr>
            <w:tcW w:w="465" w:type="pct"/>
            <w:vAlign w:val="center"/>
          </w:tcPr>
          <w:p w:rsidR="00E920C9" w:rsidRPr="00477FE4" w:rsidRDefault="00E920C9" w:rsidP="00477FE4">
            <w:pPr>
              <w:spacing w:line="290" w:lineRule="exact"/>
              <w:jc w:val="righ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3.0</w:t>
            </w:r>
          </w:p>
        </w:tc>
        <w:tc>
          <w:tcPr>
            <w:tcW w:w="1226" w:type="pct"/>
            <w:vMerge/>
            <w:vAlign w:val="center"/>
          </w:tcPr>
          <w:p w:rsidR="00E920C9" w:rsidRPr="00477FE4" w:rsidRDefault="00E920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E920C9" w:rsidRPr="00477FE4" w:rsidTr="002C0BD7">
        <w:trPr>
          <w:trHeight w:val="177"/>
        </w:trPr>
        <w:tc>
          <w:tcPr>
            <w:tcW w:w="458" w:type="pct"/>
            <w:vMerge/>
            <w:vAlign w:val="center"/>
          </w:tcPr>
          <w:p w:rsidR="00E920C9" w:rsidRPr="00477FE4" w:rsidRDefault="00E920C9" w:rsidP="00477FE4">
            <w:pPr>
              <w:spacing w:line="29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pct"/>
            <w:vMerge/>
            <w:vAlign w:val="center"/>
          </w:tcPr>
          <w:p w:rsidR="00E920C9" w:rsidRPr="00477FE4" w:rsidRDefault="00E920C9" w:rsidP="00477FE4">
            <w:pPr>
              <w:spacing w:line="29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347" w:type="pct"/>
            <w:vMerge/>
            <w:vAlign w:val="center"/>
          </w:tcPr>
          <w:p w:rsidR="00E920C9" w:rsidRPr="00477FE4" w:rsidRDefault="00E920C9" w:rsidP="00477FE4">
            <w:pPr>
              <w:spacing w:line="29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92" w:type="pct"/>
            <w:vAlign w:val="center"/>
          </w:tcPr>
          <w:p w:rsidR="00E920C9" w:rsidRPr="00477FE4" w:rsidRDefault="00E920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校　级</w:t>
            </w:r>
          </w:p>
        </w:tc>
        <w:tc>
          <w:tcPr>
            <w:tcW w:w="465" w:type="pct"/>
            <w:vAlign w:val="center"/>
          </w:tcPr>
          <w:p w:rsidR="00E920C9" w:rsidRPr="00477FE4" w:rsidRDefault="00E920C9" w:rsidP="00477FE4">
            <w:pPr>
              <w:spacing w:line="290" w:lineRule="exact"/>
              <w:jc w:val="righ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2.0</w:t>
            </w:r>
          </w:p>
        </w:tc>
        <w:tc>
          <w:tcPr>
            <w:tcW w:w="1226" w:type="pct"/>
            <w:vMerge/>
            <w:vAlign w:val="center"/>
          </w:tcPr>
          <w:p w:rsidR="00E920C9" w:rsidRPr="00477FE4" w:rsidRDefault="00E920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E920C9" w:rsidRPr="00477FE4" w:rsidTr="00684F14">
        <w:trPr>
          <w:trHeight w:val="177"/>
        </w:trPr>
        <w:tc>
          <w:tcPr>
            <w:tcW w:w="458" w:type="pct"/>
            <w:vMerge/>
            <w:vAlign w:val="center"/>
          </w:tcPr>
          <w:p w:rsidR="00E920C9" w:rsidRPr="00477FE4" w:rsidRDefault="00E920C9" w:rsidP="00477FE4">
            <w:pPr>
              <w:spacing w:line="29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pct"/>
            <w:vMerge/>
            <w:vAlign w:val="center"/>
          </w:tcPr>
          <w:p w:rsidR="00E920C9" w:rsidRPr="00477FE4" w:rsidRDefault="00E920C9" w:rsidP="00477FE4">
            <w:pPr>
              <w:spacing w:line="29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139" w:type="pct"/>
            <w:gridSpan w:val="2"/>
            <w:vAlign w:val="center"/>
          </w:tcPr>
          <w:p w:rsidR="00E920C9" w:rsidRPr="00477FE4" w:rsidRDefault="00E920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完成企业委托课题并结题</w:t>
            </w:r>
          </w:p>
        </w:tc>
        <w:tc>
          <w:tcPr>
            <w:tcW w:w="465" w:type="pct"/>
            <w:vAlign w:val="center"/>
          </w:tcPr>
          <w:p w:rsidR="00E920C9" w:rsidRPr="00477FE4" w:rsidRDefault="00E920C9" w:rsidP="00477FE4">
            <w:pPr>
              <w:spacing w:line="290" w:lineRule="exact"/>
              <w:jc w:val="righ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3.0</w:t>
            </w:r>
          </w:p>
        </w:tc>
        <w:tc>
          <w:tcPr>
            <w:tcW w:w="1226" w:type="pct"/>
            <w:vMerge/>
            <w:vAlign w:val="center"/>
          </w:tcPr>
          <w:p w:rsidR="00E920C9" w:rsidRPr="00477FE4" w:rsidRDefault="00E920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EA54F2" w:rsidRPr="00477FE4" w:rsidTr="00477FE4">
        <w:trPr>
          <w:trHeight w:val="534"/>
        </w:trPr>
        <w:tc>
          <w:tcPr>
            <w:tcW w:w="458" w:type="pct"/>
            <w:vMerge/>
            <w:vAlign w:val="center"/>
          </w:tcPr>
          <w:p w:rsidR="00EA54F2" w:rsidRPr="00477FE4" w:rsidRDefault="00EA54F2" w:rsidP="00477FE4">
            <w:pPr>
              <w:spacing w:line="29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pct"/>
            <w:vMerge/>
            <w:vAlign w:val="center"/>
          </w:tcPr>
          <w:p w:rsidR="00EA54F2" w:rsidRPr="00477FE4" w:rsidRDefault="00EA54F2" w:rsidP="00477FE4">
            <w:pPr>
              <w:spacing w:line="29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139" w:type="pct"/>
            <w:gridSpan w:val="2"/>
            <w:vAlign w:val="center"/>
          </w:tcPr>
          <w:p w:rsidR="00EA54F2" w:rsidRPr="00477FE4" w:rsidRDefault="00E920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实质性</w:t>
            </w:r>
            <w:r w:rsidR="00EA54F2" w:rsidRPr="00477FE4">
              <w:rPr>
                <w:rFonts w:ascii="仿宋" w:eastAsia="仿宋" w:hAnsi="仿宋" w:hint="eastAsia"/>
                <w:szCs w:val="21"/>
              </w:rPr>
              <w:t>参与</w:t>
            </w:r>
            <w:r w:rsidR="00EA240C" w:rsidRPr="00477FE4">
              <w:rPr>
                <w:rFonts w:ascii="仿宋" w:eastAsia="仿宋" w:hAnsi="仿宋" w:hint="eastAsia"/>
                <w:szCs w:val="21"/>
              </w:rPr>
              <w:t>教师</w:t>
            </w:r>
            <w:r w:rsidR="00EA54F2" w:rsidRPr="00477FE4">
              <w:rPr>
                <w:rFonts w:ascii="仿宋" w:eastAsia="仿宋" w:hAnsi="仿宋" w:hint="eastAsia"/>
                <w:szCs w:val="21"/>
              </w:rPr>
              <w:t>科研项目</w:t>
            </w:r>
            <w:r w:rsidR="00684F14" w:rsidRPr="00477FE4">
              <w:rPr>
                <w:rFonts w:ascii="仿宋" w:eastAsia="仿宋" w:hAnsi="仿宋" w:hint="eastAsia"/>
                <w:szCs w:val="21"/>
              </w:rPr>
              <w:t>并</w:t>
            </w:r>
            <w:r w:rsidR="00EA54F2" w:rsidRPr="00477FE4">
              <w:rPr>
                <w:rFonts w:ascii="仿宋" w:eastAsia="仿宋" w:hAnsi="仿宋" w:hint="eastAsia"/>
                <w:szCs w:val="21"/>
              </w:rPr>
              <w:t>结题</w:t>
            </w:r>
          </w:p>
        </w:tc>
        <w:tc>
          <w:tcPr>
            <w:tcW w:w="465" w:type="pct"/>
            <w:vAlign w:val="center"/>
          </w:tcPr>
          <w:p w:rsidR="00EA54F2" w:rsidRPr="00477FE4" w:rsidRDefault="00EA54F2" w:rsidP="00477FE4">
            <w:pPr>
              <w:spacing w:line="290" w:lineRule="exact"/>
              <w:jc w:val="righ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1.0</w:t>
            </w:r>
          </w:p>
        </w:tc>
        <w:tc>
          <w:tcPr>
            <w:tcW w:w="1226" w:type="pct"/>
            <w:vAlign w:val="center"/>
          </w:tcPr>
          <w:p w:rsidR="00EA54F2" w:rsidRPr="00477FE4" w:rsidRDefault="00684F14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课题负责人考核，</w:t>
            </w:r>
            <w:r w:rsidR="0054381A" w:rsidRPr="00477FE4">
              <w:rPr>
                <w:rFonts w:ascii="仿宋" w:eastAsia="仿宋" w:hAnsi="仿宋" w:hint="eastAsia"/>
                <w:szCs w:val="21"/>
              </w:rPr>
              <w:t>教科办认定</w:t>
            </w:r>
            <w:r w:rsidRPr="00477FE4">
              <w:rPr>
                <w:rFonts w:ascii="仿宋" w:eastAsia="仿宋" w:hAnsi="仿宋" w:hint="eastAsia"/>
                <w:szCs w:val="21"/>
              </w:rPr>
              <w:t>。</w:t>
            </w:r>
          </w:p>
        </w:tc>
      </w:tr>
      <w:tr w:rsidR="00EA54F2" w:rsidRPr="00477FE4" w:rsidTr="002C0BD7">
        <w:trPr>
          <w:trHeight w:val="177"/>
        </w:trPr>
        <w:tc>
          <w:tcPr>
            <w:tcW w:w="458" w:type="pct"/>
            <w:vMerge/>
            <w:vAlign w:val="center"/>
          </w:tcPr>
          <w:p w:rsidR="00EA54F2" w:rsidRPr="00477FE4" w:rsidRDefault="00EA54F2" w:rsidP="00477FE4">
            <w:pPr>
              <w:spacing w:line="29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pct"/>
            <w:vMerge w:val="restart"/>
            <w:vAlign w:val="center"/>
          </w:tcPr>
          <w:p w:rsidR="00EA54F2" w:rsidRPr="00477FE4" w:rsidRDefault="00EA54F2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论文著作</w:t>
            </w:r>
          </w:p>
        </w:tc>
        <w:tc>
          <w:tcPr>
            <w:tcW w:w="2139" w:type="pct"/>
            <w:gridSpan w:val="2"/>
            <w:vAlign w:val="center"/>
          </w:tcPr>
          <w:p w:rsidR="00EA54F2" w:rsidRPr="00477FE4" w:rsidRDefault="00EA54F2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国际级、17家教育核心刊物论文，公开发表专著</w:t>
            </w:r>
          </w:p>
        </w:tc>
        <w:tc>
          <w:tcPr>
            <w:tcW w:w="465" w:type="pct"/>
            <w:vAlign w:val="center"/>
          </w:tcPr>
          <w:p w:rsidR="00EA54F2" w:rsidRPr="00477FE4" w:rsidRDefault="00EA54F2" w:rsidP="00477FE4">
            <w:pPr>
              <w:spacing w:line="290" w:lineRule="exact"/>
              <w:jc w:val="righ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10.0</w:t>
            </w:r>
          </w:p>
        </w:tc>
        <w:tc>
          <w:tcPr>
            <w:tcW w:w="1226" w:type="pct"/>
            <w:vMerge w:val="restart"/>
            <w:vAlign w:val="center"/>
          </w:tcPr>
          <w:p w:rsidR="00EA54F2" w:rsidRPr="00477FE4" w:rsidRDefault="00EA54F2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第一作者满分，前2-4名作者学分减半，各学院教科办认定</w:t>
            </w:r>
          </w:p>
        </w:tc>
      </w:tr>
      <w:tr w:rsidR="00EA54F2" w:rsidRPr="00477FE4" w:rsidTr="002C0BD7">
        <w:trPr>
          <w:trHeight w:val="70"/>
        </w:trPr>
        <w:tc>
          <w:tcPr>
            <w:tcW w:w="458" w:type="pct"/>
            <w:vMerge/>
            <w:vAlign w:val="center"/>
          </w:tcPr>
          <w:p w:rsidR="00EA54F2" w:rsidRPr="00477FE4" w:rsidRDefault="00EA54F2" w:rsidP="00477FE4">
            <w:pPr>
              <w:spacing w:line="29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pct"/>
            <w:vMerge/>
            <w:vAlign w:val="center"/>
          </w:tcPr>
          <w:p w:rsidR="00EA54F2" w:rsidRPr="00477FE4" w:rsidRDefault="00EA54F2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39" w:type="pct"/>
            <w:gridSpan w:val="2"/>
            <w:vAlign w:val="center"/>
          </w:tcPr>
          <w:p w:rsidR="00EA54F2" w:rsidRPr="00477FE4" w:rsidRDefault="00EA54F2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浙大一级学术期刊、全国性报刊论文，公开发表编著</w:t>
            </w:r>
          </w:p>
        </w:tc>
        <w:tc>
          <w:tcPr>
            <w:tcW w:w="465" w:type="pct"/>
            <w:vAlign w:val="center"/>
          </w:tcPr>
          <w:p w:rsidR="00EA54F2" w:rsidRPr="00477FE4" w:rsidRDefault="00EA54F2" w:rsidP="00477FE4">
            <w:pPr>
              <w:spacing w:line="290" w:lineRule="exact"/>
              <w:jc w:val="righ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8.0</w:t>
            </w:r>
          </w:p>
        </w:tc>
        <w:tc>
          <w:tcPr>
            <w:tcW w:w="1226" w:type="pct"/>
            <w:vMerge/>
            <w:vAlign w:val="center"/>
          </w:tcPr>
          <w:p w:rsidR="00EA54F2" w:rsidRPr="00477FE4" w:rsidRDefault="00EA54F2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EA54F2" w:rsidRPr="00477FE4" w:rsidTr="002C0BD7">
        <w:trPr>
          <w:trHeight w:val="177"/>
        </w:trPr>
        <w:tc>
          <w:tcPr>
            <w:tcW w:w="458" w:type="pct"/>
            <w:vMerge/>
            <w:vAlign w:val="center"/>
          </w:tcPr>
          <w:p w:rsidR="00EA54F2" w:rsidRPr="00477FE4" w:rsidRDefault="00EA54F2" w:rsidP="00477FE4">
            <w:pPr>
              <w:spacing w:line="29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pct"/>
            <w:vMerge/>
            <w:vAlign w:val="center"/>
          </w:tcPr>
          <w:p w:rsidR="00EA54F2" w:rsidRPr="00477FE4" w:rsidRDefault="00EA54F2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39" w:type="pct"/>
            <w:gridSpan w:val="2"/>
            <w:vAlign w:val="center"/>
          </w:tcPr>
          <w:p w:rsidR="00EA54F2" w:rsidRPr="00477FE4" w:rsidRDefault="00EA54F2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省级报刊论文</w:t>
            </w:r>
          </w:p>
        </w:tc>
        <w:tc>
          <w:tcPr>
            <w:tcW w:w="465" w:type="pct"/>
            <w:vAlign w:val="center"/>
          </w:tcPr>
          <w:p w:rsidR="00EA54F2" w:rsidRPr="00477FE4" w:rsidRDefault="00EA54F2" w:rsidP="00477FE4">
            <w:pPr>
              <w:spacing w:line="290" w:lineRule="exact"/>
              <w:jc w:val="righ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5.0</w:t>
            </w:r>
          </w:p>
        </w:tc>
        <w:tc>
          <w:tcPr>
            <w:tcW w:w="1226" w:type="pct"/>
            <w:vMerge/>
            <w:vAlign w:val="center"/>
          </w:tcPr>
          <w:p w:rsidR="00EA54F2" w:rsidRPr="00477FE4" w:rsidRDefault="00EA54F2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EA54F2" w:rsidRPr="00477FE4" w:rsidTr="002C0BD7">
        <w:trPr>
          <w:trHeight w:val="70"/>
        </w:trPr>
        <w:tc>
          <w:tcPr>
            <w:tcW w:w="458" w:type="pct"/>
            <w:vMerge/>
            <w:vAlign w:val="center"/>
          </w:tcPr>
          <w:p w:rsidR="00EA54F2" w:rsidRPr="00477FE4" w:rsidRDefault="00EA54F2" w:rsidP="00477FE4">
            <w:pPr>
              <w:spacing w:line="29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pct"/>
            <w:vMerge/>
            <w:vAlign w:val="center"/>
          </w:tcPr>
          <w:p w:rsidR="00EA54F2" w:rsidRPr="00477FE4" w:rsidRDefault="00EA54F2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39" w:type="pct"/>
            <w:gridSpan w:val="2"/>
            <w:vAlign w:val="center"/>
          </w:tcPr>
          <w:p w:rsidR="00EA54F2" w:rsidRPr="00477FE4" w:rsidRDefault="00EA54F2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协助教师、参编教材出版</w:t>
            </w:r>
          </w:p>
        </w:tc>
        <w:tc>
          <w:tcPr>
            <w:tcW w:w="465" w:type="pct"/>
            <w:vAlign w:val="center"/>
          </w:tcPr>
          <w:p w:rsidR="00EA54F2" w:rsidRPr="00477FE4" w:rsidRDefault="00EA54F2" w:rsidP="00477FE4">
            <w:pPr>
              <w:spacing w:line="290" w:lineRule="exact"/>
              <w:jc w:val="righ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1.0</w:t>
            </w:r>
          </w:p>
        </w:tc>
        <w:tc>
          <w:tcPr>
            <w:tcW w:w="1226" w:type="pct"/>
            <w:vMerge/>
            <w:vAlign w:val="center"/>
          </w:tcPr>
          <w:p w:rsidR="00EA54F2" w:rsidRPr="00477FE4" w:rsidRDefault="00EA54F2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EA54F2" w:rsidRPr="00477FE4" w:rsidTr="002C0BD7">
        <w:trPr>
          <w:trHeight w:val="177"/>
        </w:trPr>
        <w:tc>
          <w:tcPr>
            <w:tcW w:w="458" w:type="pct"/>
            <w:vMerge/>
            <w:vAlign w:val="center"/>
          </w:tcPr>
          <w:p w:rsidR="00EA54F2" w:rsidRPr="00477FE4" w:rsidRDefault="00EA54F2" w:rsidP="00477FE4">
            <w:pPr>
              <w:spacing w:line="29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pct"/>
            <w:vMerge w:val="restart"/>
            <w:vAlign w:val="center"/>
          </w:tcPr>
          <w:p w:rsidR="00EA54F2" w:rsidRPr="00477FE4" w:rsidRDefault="00EA54F2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专利发明</w:t>
            </w:r>
          </w:p>
        </w:tc>
        <w:tc>
          <w:tcPr>
            <w:tcW w:w="2139" w:type="pct"/>
            <w:gridSpan w:val="2"/>
            <w:vAlign w:val="center"/>
          </w:tcPr>
          <w:p w:rsidR="00EA54F2" w:rsidRPr="00477FE4" w:rsidRDefault="00EA54F2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软件著作权</w:t>
            </w:r>
          </w:p>
        </w:tc>
        <w:tc>
          <w:tcPr>
            <w:tcW w:w="465" w:type="pct"/>
            <w:vAlign w:val="center"/>
          </w:tcPr>
          <w:p w:rsidR="00EA54F2" w:rsidRPr="00477FE4" w:rsidRDefault="00EA54F2" w:rsidP="00477FE4">
            <w:pPr>
              <w:spacing w:line="290" w:lineRule="exact"/>
              <w:jc w:val="righ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5.0</w:t>
            </w:r>
          </w:p>
        </w:tc>
        <w:tc>
          <w:tcPr>
            <w:tcW w:w="1226" w:type="pct"/>
            <w:vMerge w:val="restart"/>
            <w:vAlign w:val="center"/>
          </w:tcPr>
          <w:p w:rsidR="00EA54F2" w:rsidRPr="00477FE4" w:rsidRDefault="00EA54F2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第一作者满分，前2-4名作者减半，</w:t>
            </w:r>
            <w:r w:rsidR="00EA240C" w:rsidRPr="00477FE4">
              <w:rPr>
                <w:rFonts w:ascii="仿宋" w:eastAsia="仿宋" w:hAnsi="仿宋" w:hint="eastAsia"/>
                <w:szCs w:val="21"/>
              </w:rPr>
              <w:t>各专业和各学院教科办认定</w:t>
            </w:r>
          </w:p>
        </w:tc>
      </w:tr>
      <w:tr w:rsidR="00EA54F2" w:rsidRPr="00477FE4" w:rsidTr="002C0BD7">
        <w:trPr>
          <w:trHeight w:val="70"/>
        </w:trPr>
        <w:tc>
          <w:tcPr>
            <w:tcW w:w="458" w:type="pct"/>
            <w:vMerge/>
            <w:vAlign w:val="center"/>
          </w:tcPr>
          <w:p w:rsidR="00EA54F2" w:rsidRPr="00477FE4" w:rsidRDefault="00EA54F2" w:rsidP="00477FE4">
            <w:pPr>
              <w:spacing w:line="29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pct"/>
            <w:vMerge/>
            <w:vAlign w:val="center"/>
          </w:tcPr>
          <w:p w:rsidR="00EA54F2" w:rsidRPr="00477FE4" w:rsidRDefault="00EA54F2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39" w:type="pct"/>
            <w:gridSpan w:val="2"/>
            <w:vAlign w:val="center"/>
          </w:tcPr>
          <w:p w:rsidR="00EA54F2" w:rsidRPr="00477FE4" w:rsidRDefault="00EA54F2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发明专利</w:t>
            </w:r>
          </w:p>
        </w:tc>
        <w:tc>
          <w:tcPr>
            <w:tcW w:w="465" w:type="pct"/>
            <w:vAlign w:val="center"/>
          </w:tcPr>
          <w:p w:rsidR="00EA54F2" w:rsidRPr="00477FE4" w:rsidRDefault="00EA54F2" w:rsidP="00477FE4">
            <w:pPr>
              <w:spacing w:line="290" w:lineRule="exact"/>
              <w:jc w:val="righ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5.0</w:t>
            </w:r>
          </w:p>
        </w:tc>
        <w:tc>
          <w:tcPr>
            <w:tcW w:w="1226" w:type="pct"/>
            <w:vMerge/>
            <w:vAlign w:val="center"/>
          </w:tcPr>
          <w:p w:rsidR="00EA54F2" w:rsidRPr="00477FE4" w:rsidRDefault="00EA54F2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EA54F2" w:rsidRPr="00477FE4" w:rsidTr="002C0BD7">
        <w:trPr>
          <w:trHeight w:val="177"/>
        </w:trPr>
        <w:tc>
          <w:tcPr>
            <w:tcW w:w="458" w:type="pct"/>
            <w:vMerge/>
            <w:vAlign w:val="center"/>
          </w:tcPr>
          <w:p w:rsidR="00EA54F2" w:rsidRPr="00477FE4" w:rsidRDefault="00EA54F2" w:rsidP="00477FE4">
            <w:pPr>
              <w:spacing w:line="29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pct"/>
            <w:vMerge/>
            <w:vAlign w:val="center"/>
          </w:tcPr>
          <w:p w:rsidR="00EA54F2" w:rsidRPr="00477FE4" w:rsidRDefault="00EA54F2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39" w:type="pct"/>
            <w:gridSpan w:val="2"/>
            <w:vAlign w:val="center"/>
          </w:tcPr>
          <w:p w:rsidR="00EA54F2" w:rsidRPr="00477FE4" w:rsidRDefault="00EA54F2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实用新型专利</w:t>
            </w:r>
          </w:p>
        </w:tc>
        <w:tc>
          <w:tcPr>
            <w:tcW w:w="465" w:type="pct"/>
            <w:vAlign w:val="center"/>
          </w:tcPr>
          <w:p w:rsidR="00EA54F2" w:rsidRPr="00477FE4" w:rsidRDefault="00EA54F2" w:rsidP="00477FE4">
            <w:pPr>
              <w:spacing w:line="290" w:lineRule="exact"/>
              <w:jc w:val="righ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4.0</w:t>
            </w:r>
          </w:p>
        </w:tc>
        <w:tc>
          <w:tcPr>
            <w:tcW w:w="1226" w:type="pct"/>
            <w:vMerge/>
            <w:vAlign w:val="center"/>
          </w:tcPr>
          <w:p w:rsidR="00EA54F2" w:rsidRPr="00477FE4" w:rsidRDefault="00EA54F2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EA54F2" w:rsidRPr="00477FE4" w:rsidTr="002C0BD7">
        <w:trPr>
          <w:trHeight w:val="177"/>
        </w:trPr>
        <w:tc>
          <w:tcPr>
            <w:tcW w:w="458" w:type="pct"/>
            <w:vMerge/>
            <w:vAlign w:val="center"/>
          </w:tcPr>
          <w:p w:rsidR="00EA54F2" w:rsidRPr="00477FE4" w:rsidRDefault="00EA54F2" w:rsidP="00477FE4">
            <w:pPr>
              <w:spacing w:line="29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pct"/>
            <w:vMerge/>
            <w:vAlign w:val="center"/>
          </w:tcPr>
          <w:p w:rsidR="00EA54F2" w:rsidRPr="00477FE4" w:rsidRDefault="00EA54F2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39" w:type="pct"/>
            <w:gridSpan w:val="2"/>
            <w:vAlign w:val="center"/>
          </w:tcPr>
          <w:p w:rsidR="00EA54F2" w:rsidRPr="00477FE4" w:rsidRDefault="00EA54F2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专利技术转让学校</w:t>
            </w:r>
          </w:p>
        </w:tc>
        <w:tc>
          <w:tcPr>
            <w:tcW w:w="465" w:type="pct"/>
            <w:vAlign w:val="center"/>
          </w:tcPr>
          <w:p w:rsidR="00EA54F2" w:rsidRPr="00477FE4" w:rsidRDefault="00EA54F2" w:rsidP="00477FE4">
            <w:pPr>
              <w:spacing w:line="290" w:lineRule="exact"/>
              <w:jc w:val="righ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3.0</w:t>
            </w:r>
          </w:p>
        </w:tc>
        <w:tc>
          <w:tcPr>
            <w:tcW w:w="1226" w:type="pct"/>
            <w:vMerge/>
            <w:vAlign w:val="center"/>
          </w:tcPr>
          <w:p w:rsidR="00EA54F2" w:rsidRPr="00477FE4" w:rsidRDefault="00EA54F2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EA54F2" w:rsidRPr="00477FE4" w:rsidTr="002C0BD7">
        <w:trPr>
          <w:trHeight w:val="70"/>
        </w:trPr>
        <w:tc>
          <w:tcPr>
            <w:tcW w:w="458" w:type="pct"/>
            <w:vMerge/>
            <w:vAlign w:val="center"/>
          </w:tcPr>
          <w:p w:rsidR="00EA54F2" w:rsidRPr="00477FE4" w:rsidRDefault="00EA54F2" w:rsidP="00477FE4">
            <w:pPr>
              <w:spacing w:line="29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pct"/>
            <w:vMerge/>
            <w:vAlign w:val="center"/>
          </w:tcPr>
          <w:p w:rsidR="00EA54F2" w:rsidRPr="00477FE4" w:rsidRDefault="00EA54F2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39" w:type="pct"/>
            <w:gridSpan w:val="2"/>
            <w:vAlign w:val="center"/>
          </w:tcPr>
          <w:p w:rsidR="00EA54F2" w:rsidRPr="00477FE4" w:rsidRDefault="00EA54F2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一般性研制改进教仪</w:t>
            </w:r>
          </w:p>
        </w:tc>
        <w:tc>
          <w:tcPr>
            <w:tcW w:w="465" w:type="pct"/>
            <w:vAlign w:val="center"/>
          </w:tcPr>
          <w:p w:rsidR="00EA54F2" w:rsidRPr="00477FE4" w:rsidRDefault="00EA54F2" w:rsidP="00477FE4">
            <w:pPr>
              <w:spacing w:line="290" w:lineRule="exact"/>
              <w:jc w:val="righ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2.0</w:t>
            </w:r>
          </w:p>
        </w:tc>
        <w:tc>
          <w:tcPr>
            <w:tcW w:w="1226" w:type="pct"/>
            <w:vMerge/>
            <w:vAlign w:val="center"/>
          </w:tcPr>
          <w:p w:rsidR="00EA54F2" w:rsidRPr="00477FE4" w:rsidRDefault="00EA54F2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EA54F2" w:rsidRPr="00477FE4" w:rsidTr="002C0BD7">
        <w:trPr>
          <w:trHeight w:val="177"/>
        </w:trPr>
        <w:tc>
          <w:tcPr>
            <w:tcW w:w="458" w:type="pct"/>
            <w:vMerge/>
            <w:vAlign w:val="center"/>
          </w:tcPr>
          <w:p w:rsidR="00EA54F2" w:rsidRPr="00477FE4" w:rsidRDefault="00EA54F2" w:rsidP="00477FE4">
            <w:pPr>
              <w:spacing w:line="29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pct"/>
            <w:vMerge/>
            <w:vAlign w:val="center"/>
          </w:tcPr>
          <w:p w:rsidR="00EA54F2" w:rsidRPr="00477FE4" w:rsidRDefault="00EA54F2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39" w:type="pct"/>
            <w:gridSpan w:val="2"/>
            <w:vAlign w:val="center"/>
          </w:tcPr>
          <w:p w:rsidR="00EA54F2" w:rsidRPr="00477FE4" w:rsidRDefault="00EA54F2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经专业认定的小发明小创造</w:t>
            </w:r>
            <w:bookmarkStart w:id="0" w:name="_GoBack"/>
            <w:bookmarkEnd w:id="0"/>
          </w:p>
        </w:tc>
        <w:tc>
          <w:tcPr>
            <w:tcW w:w="465" w:type="pct"/>
            <w:vAlign w:val="center"/>
          </w:tcPr>
          <w:p w:rsidR="00EA54F2" w:rsidRPr="00477FE4" w:rsidRDefault="00EA54F2" w:rsidP="00477FE4">
            <w:pPr>
              <w:spacing w:line="290" w:lineRule="exact"/>
              <w:jc w:val="righ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1.0</w:t>
            </w:r>
          </w:p>
        </w:tc>
        <w:tc>
          <w:tcPr>
            <w:tcW w:w="1226" w:type="pct"/>
            <w:vMerge/>
            <w:vAlign w:val="center"/>
          </w:tcPr>
          <w:p w:rsidR="00EA54F2" w:rsidRPr="00477FE4" w:rsidRDefault="00EA54F2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EA54F2" w:rsidRPr="00477FE4" w:rsidTr="002C0BD7">
        <w:trPr>
          <w:trHeight w:val="177"/>
        </w:trPr>
        <w:tc>
          <w:tcPr>
            <w:tcW w:w="458" w:type="pct"/>
            <w:vMerge/>
            <w:vAlign w:val="center"/>
          </w:tcPr>
          <w:p w:rsidR="00EA54F2" w:rsidRPr="00477FE4" w:rsidRDefault="00EA54F2" w:rsidP="00477FE4">
            <w:pPr>
              <w:spacing w:line="29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pct"/>
            <w:vMerge w:val="restart"/>
            <w:vAlign w:val="center"/>
          </w:tcPr>
          <w:p w:rsidR="00EA54F2" w:rsidRPr="00477FE4" w:rsidRDefault="00EA54F2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艺术活动</w:t>
            </w:r>
          </w:p>
        </w:tc>
        <w:tc>
          <w:tcPr>
            <w:tcW w:w="1347" w:type="pct"/>
            <w:vMerge w:val="restart"/>
            <w:vAlign w:val="center"/>
          </w:tcPr>
          <w:p w:rsidR="00EA54F2" w:rsidRPr="00477FE4" w:rsidRDefault="00EA54F2" w:rsidP="00477FE4">
            <w:pPr>
              <w:spacing w:line="290" w:lineRule="exact"/>
              <w:jc w:val="left"/>
              <w:rPr>
                <w:rFonts w:ascii="仿宋" w:eastAsia="仿宋" w:hAnsi="仿宋"/>
                <w:b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学生举办个人独唱、独奏、个人画展、作品设计展等</w:t>
            </w:r>
          </w:p>
        </w:tc>
        <w:tc>
          <w:tcPr>
            <w:tcW w:w="792" w:type="pct"/>
            <w:vAlign w:val="center"/>
          </w:tcPr>
          <w:p w:rsidR="00EA54F2" w:rsidRPr="00477FE4" w:rsidRDefault="00EA54F2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全国巡回</w:t>
            </w:r>
          </w:p>
        </w:tc>
        <w:tc>
          <w:tcPr>
            <w:tcW w:w="465" w:type="pct"/>
            <w:vAlign w:val="center"/>
          </w:tcPr>
          <w:p w:rsidR="00EA54F2" w:rsidRPr="00477FE4" w:rsidRDefault="00EA54F2" w:rsidP="00477FE4">
            <w:pPr>
              <w:spacing w:line="290" w:lineRule="exact"/>
              <w:jc w:val="righ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4.0</w:t>
            </w:r>
          </w:p>
        </w:tc>
        <w:tc>
          <w:tcPr>
            <w:tcW w:w="1226" w:type="pct"/>
            <w:vMerge w:val="restart"/>
            <w:vAlign w:val="center"/>
          </w:tcPr>
          <w:p w:rsidR="00EA54F2" w:rsidRPr="00477FE4" w:rsidRDefault="00EA54F2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提供相关证明，各学院</w:t>
            </w:r>
            <w:r w:rsidR="00EA240C" w:rsidRPr="00477FE4">
              <w:rPr>
                <w:rFonts w:ascii="仿宋" w:eastAsia="仿宋" w:hAnsi="仿宋" w:hint="eastAsia"/>
                <w:szCs w:val="21"/>
              </w:rPr>
              <w:t>团委</w:t>
            </w:r>
            <w:r w:rsidRPr="00477FE4">
              <w:rPr>
                <w:rFonts w:ascii="仿宋" w:eastAsia="仿宋" w:hAnsi="仿宋" w:hint="eastAsia"/>
                <w:szCs w:val="21"/>
              </w:rPr>
              <w:t>认定，校团委审核</w:t>
            </w:r>
          </w:p>
        </w:tc>
      </w:tr>
      <w:tr w:rsidR="00EA54F2" w:rsidRPr="00477FE4" w:rsidTr="002C0BD7">
        <w:trPr>
          <w:trHeight w:val="177"/>
        </w:trPr>
        <w:tc>
          <w:tcPr>
            <w:tcW w:w="458" w:type="pct"/>
            <w:vMerge/>
            <w:vAlign w:val="center"/>
          </w:tcPr>
          <w:p w:rsidR="00EA54F2" w:rsidRPr="00477FE4" w:rsidRDefault="00EA54F2" w:rsidP="00477FE4">
            <w:pPr>
              <w:spacing w:line="29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pct"/>
            <w:vMerge/>
            <w:vAlign w:val="center"/>
          </w:tcPr>
          <w:p w:rsidR="00EA54F2" w:rsidRPr="00477FE4" w:rsidRDefault="00EA54F2" w:rsidP="00477FE4">
            <w:pPr>
              <w:spacing w:line="29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347" w:type="pct"/>
            <w:vMerge/>
            <w:vAlign w:val="center"/>
          </w:tcPr>
          <w:p w:rsidR="00EA54F2" w:rsidRPr="00477FE4" w:rsidRDefault="00EA54F2" w:rsidP="00477FE4">
            <w:pPr>
              <w:spacing w:line="29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92" w:type="pct"/>
            <w:vAlign w:val="center"/>
          </w:tcPr>
          <w:p w:rsidR="00EA54F2" w:rsidRPr="00477FE4" w:rsidRDefault="00EA54F2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省内巡回</w:t>
            </w:r>
          </w:p>
        </w:tc>
        <w:tc>
          <w:tcPr>
            <w:tcW w:w="465" w:type="pct"/>
            <w:vAlign w:val="center"/>
          </w:tcPr>
          <w:p w:rsidR="00EA54F2" w:rsidRPr="00477FE4" w:rsidRDefault="00EA54F2" w:rsidP="00477FE4">
            <w:pPr>
              <w:spacing w:line="290" w:lineRule="exact"/>
              <w:jc w:val="righ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3.0</w:t>
            </w:r>
          </w:p>
        </w:tc>
        <w:tc>
          <w:tcPr>
            <w:tcW w:w="1226" w:type="pct"/>
            <w:vMerge/>
            <w:vAlign w:val="center"/>
          </w:tcPr>
          <w:p w:rsidR="00EA54F2" w:rsidRPr="00477FE4" w:rsidRDefault="00EA54F2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EA54F2" w:rsidRPr="00477FE4" w:rsidTr="002C0BD7">
        <w:trPr>
          <w:trHeight w:val="177"/>
        </w:trPr>
        <w:tc>
          <w:tcPr>
            <w:tcW w:w="458" w:type="pct"/>
            <w:vMerge/>
            <w:vAlign w:val="center"/>
          </w:tcPr>
          <w:p w:rsidR="00EA54F2" w:rsidRPr="00477FE4" w:rsidRDefault="00EA54F2" w:rsidP="00477FE4">
            <w:pPr>
              <w:spacing w:line="29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pct"/>
            <w:vMerge/>
            <w:vAlign w:val="center"/>
          </w:tcPr>
          <w:p w:rsidR="00EA54F2" w:rsidRPr="00477FE4" w:rsidRDefault="00EA54F2" w:rsidP="00477FE4">
            <w:pPr>
              <w:spacing w:line="29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347" w:type="pct"/>
            <w:vMerge/>
            <w:vAlign w:val="center"/>
          </w:tcPr>
          <w:p w:rsidR="00EA54F2" w:rsidRPr="00477FE4" w:rsidRDefault="00EA54F2" w:rsidP="00477FE4">
            <w:pPr>
              <w:spacing w:line="29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92" w:type="pct"/>
            <w:vAlign w:val="center"/>
          </w:tcPr>
          <w:p w:rsidR="00EA54F2" w:rsidRPr="00477FE4" w:rsidRDefault="00EA54F2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市内展出</w:t>
            </w:r>
          </w:p>
        </w:tc>
        <w:tc>
          <w:tcPr>
            <w:tcW w:w="465" w:type="pct"/>
            <w:vAlign w:val="center"/>
          </w:tcPr>
          <w:p w:rsidR="00EA54F2" w:rsidRPr="00477FE4" w:rsidRDefault="00EA54F2" w:rsidP="00477FE4">
            <w:pPr>
              <w:spacing w:line="290" w:lineRule="exact"/>
              <w:jc w:val="righ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2.0</w:t>
            </w:r>
          </w:p>
        </w:tc>
        <w:tc>
          <w:tcPr>
            <w:tcW w:w="1226" w:type="pct"/>
            <w:vMerge/>
            <w:vAlign w:val="center"/>
          </w:tcPr>
          <w:p w:rsidR="00EA54F2" w:rsidRPr="00477FE4" w:rsidRDefault="00EA54F2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E920C9" w:rsidRPr="00477FE4" w:rsidTr="002C0BD7">
        <w:trPr>
          <w:trHeight w:val="340"/>
        </w:trPr>
        <w:tc>
          <w:tcPr>
            <w:tcW w:w="458" w:type="pct"/>
            <w:vMerge w:val="restart"/>
            <w:vAlign w:val="center"/>
          </w:tcPr>
          <w:p w:rsidR="00E920C9" w:rsidRPr="00477FE4" w:rsidRDefault="00E920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lastRenderedPageBreak/>
              <w:t>职业技能类</w:t>
            </w:r>
          </w:p>
        </w:tc>
        <w:tc>
          <w:tcPr>
            <w:tcW w:w="712" w:type="pct"/>
            <w:vMerge w:val="restart"/>
            <w:vAlign w:val="center"/>
          </w:tcPr>
          <w:p w:rsidR="00E920C9" w:rsidRPr="00477FE4" w:rsidRDefault="00E920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等级考试</w:t>
            </w:r>
          </w:p>
        </w:tc>
        <w:tc>
          <w:tcPr>
            <w:tcW w:w="2139" w:type="pct"/>
            <w:gridSpan w:val="2"/>
          </w:tcPr>
          <w:p w:rsidR="00E920C9" w:rsidRPr="00477FE4" w:rsidRDefault="00E920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英语专业八级</w:t>
            </w:r>
          </w:p>
        </w:tc>
        <w:tc>
          <w:tcPr>
            <w:tcW w:w="465" w:type="pct"/>
            <w:vAlign w:val="center"/>
          </w:tcPr>
          <w:p w:rsidR="00E920C9" w:rsidRPr="00477FE4" w:rsidRDefault="00E920C9" w:rsidP="00477FE4">
            <w:pPr>
              <w:spacing w:line="290" w:lineRule="exact"/>
              <w:jc w:val="righ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4.0</w:t>
            </w:r>
          </w:p>
        </w:tc>
        <w:tc>
          <w:tcPr>
            <w:tcW w:w="1226" w:type="pct"/>
            <w:vMerge w:val="restart"/>
            <w:vAlign w:val="center"/>
          </w:tcPr>
          <w:p w:rsidR="00E920C9" w:rsidRPr="00477FE4" w:rsidRDefault="00E920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同类证书就高</w:t>
            </w:r>
            <w:proofErr w:type="gramStart"/>
            <w:r w:rsidRPr="00477FE4">
              <w:rPr>
                <w:rFonts w:ascii="仿宋" w:eastAsia="仿宋" w:hAnsi="仿宋" w:hint="eastAsia"/>
                <w:szCs w:val="21"/>
              </w:rPr>
              <w:t>不</w:t>
            </w:r>
            <w:proofErr w:type="gramEnd"/>
            <w:r w:rsidRPr="00477FE4">
              <w:rPr>
                <w:rFonts w:ascii="仿宋" w:eastAsia="仿宋" w:hAnsi="仿宋" w:hint="eastAsia"/>
                <w:szCs w:val="21"/>
              </w:rPr>
              <w:t>累计学分，人才培养方案规定的不计分，各学院专业和教科办认定</w:t>
            </w:r>
          </w:p>
        </w:tc>
      </w:tr>
      <w:tr w:rsidR="00E920C9" w:rsidRPr="00477FE4" w:rsidTr="002C0BD7">
        <w:trPr>
          <w:trHeight w:val="340"/>
        </w:trPr>
        <w:tc>
          <w:tcPr>
            <w:tcW w:w="458" w:type="pct"/>
            <w:vMerge/>
            <w:vAlign w:val="center"/>
          </w:tcPr>
          <w:p w:rsidR="00E920C9" w:rsidRPr="00477FE4" w:rsidRDefault="00E920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pct"/>
            <w:vMerge/>
            <w:vAlign w:val="center"/>
          </w:tcPr>
          <w:p w:rsidR="00E920C9" w:rsidRPr="00477FE4" w:rsidRDefault="00E920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39" w:type="pct"/>
            <w:gridSpan w:val="2"/>
          </w:tcPr>
          <w:p w:rsidR="00E920C9" w:rsidRPr="00477FE4" w:rsidRDefault="00E920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大学英语六级</w:t>
            </w:r>
          </w:p>
        </w:tc>
        <w:tc>
          <w:tcPr>
            <w:tcW w:w="465" w:type="pct"/>
            <w:vAlign w:val="center"/>
          </w:tcPr>
          <w:p w:rsidR="00E920C9" w:rsidRPr="00477FE4" w:rsidRDefault="00E920C9" w:rsidP="00477FE4">
            <w:pPr>
              <w:spacing w:line="290" w:lineRule="exact"/>
              <w:jc w:val="righ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2.0</w:t>
            </w:r>
          </w:p>
        </w:tc>
        <w:tc>
          <w:tcPr>
            <w:tcW w:w="1226" w:type="pct"/>
            <w:vMerge/>
            <w:vAlign w:val="center"/>
          </w:tcPr>
          <w:p w:rsidR="00E920C9" w:rsidRPr="00477FE4" w:rsidRDefault="00E920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E920C9" w:rsidRPr="00477FE4" w:rsidTr="002C0BD7">
        <w:trPr>
          <w:trHeight w:val="340"/>
        </w:trPr>
        <w:tc>
          <w:tcPr>
            <w:tcW w:w="458" w:type="pct"/>
            <w:vMerge/>
            <w:vAlign w:val="center"/>
          </w:tcPr>
          <w:p w:rsidR="00E920C9" w:rsidRPr="00477FE4" w:rsidRDefault="00E920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pct"/>
            <w:vMerge/>
            <w:vAlign w:val="center"/>
          </w:tcPr>
          <w:p w:rsidR="00E920C9" w:rsidRPr="00477FE4" w:rsidRDefault="00E920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39" w:type="pct"/>
            <w:gridSpan w:val="2"/>
          </w:tcPr>
          <w:p w:rsidR="00E920C9" w:rsidRPr="00477FE4" w:rsidRDefault="00E920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计算机全国/省三级</w:t>
            </w:r>
          </w:p>
        </w:tc>
        <w:tc>
          <w:tcPr>
            <w:tcW w:w="465" w:type="pct"/>
            <w:vAlign w:val="center"/>
          </w:tcPr>
          <w:p w:rsidR="00E920C9" w:rsidRPr="00477FE4" w:rsidRDefault="00E920C9" w:rsidP="00477FE4">
            <w:pPr>
              <w:spacing w:line="290" w:lineRule="exact"/>
              <w:jc w:val="righ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2.0</w:t>
            </w:r>
          </w:p>
        </w:tc>
        <w:tc>
          <w:tcPr>
            <w:tcW w:w="1226" w:type="pct"/>
            <w:vMerge/>
            <w:vAlign w:val="center"/>
          </w:tcPr>
          <w:p w:rsidR="00E920C9" w:rsidRPr="00477FE4" w:rsidRDefault="00E920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E920C9" w:rsidRPr="00477FE4" w:rsidTr="002C0BD7">
        <w:trPr>
          <w:trHeight w:val="340"/>
        </w:trPr>
        <w:tc>
          <w:tcPr>
            <w:tcW w:w="458" w:type="pct"/>
            <w:vMerge/>
            <w:vAlign w:val="center"/>
          </w:tcPr>
          <w:p w:rsidR="00E920C9" w:rsidRPr="00477FE4" w:rsidRDefault="00E920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pct"/>
            <w:vMerge/>
            <w:vAlign w:val="center"/>
          </w:tcPr>
          <w:p w:rsidR="00E920C9" w:rsidRPr="00477FE4" w:rsidRDefault="00E920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39" w:type="pct"/>
            <w:gridSpan w:val="2"/>
          </w:tcPr>
          <w:p w:rsidR="00E920C9" w:rsidRPr="00477FE4" w:rsidRDefault="00E920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计算机全国/省二级</w:t>
            </w:r>
          </w:p>
        </w:tc>
        <w:tc>
          <w:tcPr>
            <w:tcW w:w="465" w:type="pct"/>
            <w:vAlign w:val="center"/>
          </w:tcPr>
          <w:p w:rsidR="00E920C9" w:rsidRPr="00477FE4" w:rsidRDefault="00E920C9" w:rsidP="00477FE4">
            <w:pPr>
              <w:spacing w:line="290" w:lineRule="exact"/>
              <w:jc w:val="righ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1.0</w:t>
            </w:r>
          </w:p>
        </w:tc>
        <w:tc>
          <w:tcPr>
            <w:tcW w:w="1226" w:type="pct"/>
            <w:vMerge/>
            <w:vAlign w:val="center"/>
          </w:tcPr>
          <w:p w:rsidR="00E920C9" w:rsidRPr="00477FE4" w:rsidRDefault="00E920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E920C9" w:rsidRPr="00477FE4" w:rsidTr="002C0BD7">
        <w:trPr>
          <w:trHeight w:val="340"/>
        </w:trPr>
        <w:tc>
          <w:tcPr>
            <w:tcW w:w="458" w:type="pct"/>
            <w:vMerge/>
            <w:vAlign w:val="center"/>
          </w:tcPr>
          <w:p w:rsidR="00E920C9" w:rsidRPr="00477FE4" w:rsidRDefault="00E920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pct"/>
            <w:vMerge/>
            <w:vAlign w:val="center"/>
          </w:tcPr>
          <w:p w:rsidR="00E920C9" w:rsidRPr="00477FE4" w:rsidRDefault="00E920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39" w:type="pct"/>
            <w:gridSpan w:val="2"/>
          </w:tcPr>
          <w:p w:rsidR="00E920C9" w:rsidRPr="00477FE4" w:rsidRDefault="00E920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普通话一级甲等</w:t>
            </w:r>
          </w:p>
        </w:tc>
        <w:tc>
          <w:tcPr>
            <w:tcW w:w="465" w:type="pct"/>
            <w:vAlign w:val="center"/>
          </w:tcPr>
          <w:p w:rsidR="00E920C9" w:rsidRPr="00477FE4" w:rsidRDefault="00E920C9" w:rsidP="00477FE4">
            <w:pPr>
              <w:spacing w:line="290" w:lineRule="exact"/>
              <w:jc w:val="righ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2.0</w:t>
            </w:r>
          </w:p>
        </w:tc>
        <w:tc>
          <w:tcPr>
            <w:tcW w:w="1226" w:type="pct"/>
            <w:vMerge/>
            <w:vAlign w:val="center"/>
          </w:tcPr>
          <w:p w:rsidR="00E920C9" w:rsidRPr="00477FE4" w:rsidRDefault="00E920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E920C9" w:rsidRPr="00477FE4" w:rsidTr="002C0BD7">
        <w:trPr>
          <w:trHeight w:val="340"/>
        </w:trPr>
        <w:tc>
          <w:tcPr>
            <w:tcW w:w="458" w:type="pct"/>
            <w:vMerge/>
            <w:vAlign w:val="center"/>
          </w:tcPr>
          <w:p w:rsidR="00E920C9" w:rsidRPr="00477FE4" w:rsidRDefault="00E920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pct"/>
            <w:vMerge/>
            <w:vAlign w:val="center"/>
          </w:tcPr>
          <w:p w:rsidR="00E920C9" w:rsidRPr="00477FE4" w:rsidRDefault="00E920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39" w:type="pct"/>
            <w:gridSpan w:val="2"/>
          </w:tcPr>
          <w:p w:rsidR="00E920C9" w:rsidRPr="00477FE4" w:rsidRDefault="00E920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普通话一级乙等</w:t>
            </w:r>
          </w:p>
        </w:tc>
        <w:tc>
          <w:tcPr>
            <w:tcW w:w="465" w:type="pct"/>
            <w:vAlign w:val="center"/>
          </w:tcPr>
          <w:p w:rsidR="00E920C9" w:rsidRPr="00477FE4" w:rsidRDefault="00E920C9" w:rsidP="00477FE4">
            <w:pPr>
              <w:spacing w:line="290" w:lineRule="exact"/>
              <w:jc w:val="righ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1.0</w:t>
            </w:r>
          </w:p>
        </w:tc>
        <w:tc>
          <w:tcPr>
            <w:tcW w:w="1226" w:type="pct"/>
            <w:vMerge/>
            <w:vAlign w:val="center"/>
          </w:tcPr>
          <w:p w:rsidR="00E920C9" w:rsidRPr="00477FE4" w:rsidRDefault="00E920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E920C9" w:rsidRPr="00477FE4" w:rsidTr="002C0BD7">
        <w:trPr>
          <w:trHeight w:val="340"/>
        </w:trPr>
        <w:tc>
          <w:tcPr>
            <w:tcW w:w="458" w:type="pct"/>
            <w:vMerge/>
            <w:vAlign w:val="center"/>
          </w:tcPr>
          <w:p w:rsidR="00E920C9" w:rsidRPr="00477FE4" w:rsidRDefault="00E920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pct"/>
            <w:vMerge w:val="restart"/>
            <w:vAlign w:val="center"/>
          </w:tcPr>
          <w:p w:rsidR="00E920C9" w:rsidRPr="00477FE4" w:rsidRDefault="00E920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职业资格</w:t>
            </w:r>
          </w:p>
        </w:tc>
        <w:tc>
          <w:tcPr>
            <w:tcW w:w="2139" w:type="pct"/>
            <w:gridSpan w:val="2"/>
            <w:vAlign w:val="center"/>
          </w:tcPr>
          <w:p w:rsidR="00E920C9" w:rsidRPr="00477FE4" w:rsidRDefault="00E920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技师</w:t>
            </w:r>
          </w:p>
        </w:tc>
        <w:tc>
          <w:tcPr>
            <w:tcW w:w="465" w:type="pct"/>
            <w:vAlign w:val="center"/>
          </w:tcPr>
          <w:p w:rsidR="00E920C9" w:rsidRPr="00477FE4" w:rsidRDefault="00E920C9" w:rsidP="00477FE4">
            <w:pPr>
              <w:spacing w:line="290" w:lineRule="exact"/>
              <w:jc w:val="righ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4.0</w:t>
            </w:r>
          </w:p>
        </w:tc>
        <w:tc>
          <w:tcPr>
            <w:tcW w:w="1226" w:type="pct"/>
            <w:vMerge/>
            <w:vAlign w:val="center"/>
          </w:tcPr>
          <w:p w:rsidR="00E920C9" w:rsidRPr="00477FE4" w:rsidRDefault="00E920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E920C9" w:rsidRPr="00477FE4" w:rsidTr="002C0BD7">
        <w:trPr>
          <w:trHeight w:val="340"/>
        </w:trPr>
        <w:tc>
          <w:tcPr>
            <w:tcW w:w="458" w:type="pct"/>
            <w:vMerge/>
            <w:vAlign w:val="center"/>
          </w:tcPr>
          <w:p w:rsidR="00E920C9" w:rsidRPr="00477FE4" w:rsidRDefault="00E920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pct"/>
            <w:vMerge/>
            <w:vAlign w:val="center"/>
          </w:tcPr>
          <w:p w:rsidR="00E920C9" w:rsidRPr="00477FE4" w:rsidRDefault="00E920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39" w:type="pct"/>
            <w:gridSpan w:val="2"/>
            <w:vAlign w:val="center"/>
          </w:tcPr>
          <w:p w:rsidR="00E920C9" w:rsidRPr="00477FE4" w:rsidRDefault="00E920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高级职业资格证书</w:t>
            </w:r>
          </w:p>
        </w:tc>
        <w:tc>
          <w:tcPr>
            <w:tcW w:w="465" w:type="pct"/>
            <w:vAlign w:val="center"/>
          </w:tcPr>
          <w:p w:rsidR="00E920C9" w:rsidRPr="00477FE4" w:rsidRDefault="00E920C9" w:rsidP="00477FE4">
            <w:pPr>
              <w:spacing w:line="290" w:lineRule="exact"/>
              <w:jc w:val="righ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2.0</w:t>
            </w:r>
          </w:p>
        </w:tc>
        <w:tc>
          <w:tcPr>
            <w:tcW w:w="1226" w:type="pct"/>
            <w:vMerge/>
            <w:vAlign w:val="center"/>
          </w:tcPr>
          <w:p w:rsidR="00E920C9" w:rsidRPr="00477FE4" w:rsidRDefault="00E920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E920C9" w:rsidRPr="00477FE4" w:rsidTr="002C0BD7">
        <w:trPr>
          <w:trHeight w:val="340"/>
        </w:trPr>
        <w:tc>
          <w:tcPr>
            <w:tcW w:w="458" w:type="pct"/>
            <w:vMerge/>
            <w:vAlign w:val="center"/>
          </w:tcPr>
          <w:p w:rsidR="00E920C9" w:rsidRPr="00477FE4" w:rsidRDefault="00E920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pct"/>
            <w:vMerge/>
            <w:vAlign w:val="center"/>
          </w:tcPr>
          <w:p w:rsidR="00E920C9" w:rsidRPr="00477FE4" w:rsidRDefault="00E920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39" w:type="pct"/>
            <w:gridSpan w:val="2"/>
            <w:vAlign w:val="center"/>
          </w:tcPr>
          <w:p w:rsidR="00E920C9" w:rsidRPr="00477FE4" w:rsidRDefault="00E920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国际企业职业资格证书</w:t>
            </w:r>
          </w:p>
        </w:tc>
        <w:tc>
          <w:tcPr>
            <w:tcW w:w="465" w:type="pct"/>
            <w:vAlign w:val="center"/>
          </w:tcPr>
          <w:p w:rsidR="00E920C9" w:rsidRPr="00477FE4" w:rsidRDefault="00E920C9" w:rsidP="00477FE4">
            <w:pPr>
              <w:spacing w:line="290" w:lineRule="exact"/>
              <w:jc w:val="righ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2.0</w:t>
            </w:r>
          </w:p>
        </w:tc>
        <w:tc>
          <w:tcPr>
            <w:tcW w:w="1226" w:type="pct"/>
            <w:vMerge/>
            <w:vAlign w:val="center"/>
          </w:tcPr>
          <w:p w:rsidR="00E920C9" w:rsidRPr="00477FE4" w:rsidRDefault="00E920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E920C9" w:rsidRPr="00477FE4" w:rsidTr="002C0BD7">
        <w:trPr>
          <w:trHeight w:val="340"/>
        </w:trPr>
        <w:tc>
          <w:tcPr>
            <w:tcW w:w="458" w:type="pct"/>
            <w:vMerge/>
            <w:vAlign w:val="center"/>
          </w:tcPr>
          <w:p w:rsidR="00E920C9" w:rsidRPr="00477FE4" w:rsidRDefault="00E920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pct"/>
            <w:vMerge/>
            <w:vAlign w:val="center"/>
          </w:tcPr>
          <w:p w:rsidR="00E920C9" w:rsidRPr="00477FE4" w:rsidRDefault="00E920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39" w:type="pct"/>
            <w:gridSpan w:val="2"/>
            <w:vAlign w:val="center"/>
          </w:tcPr>
          <w:p w:rsidR="00E920C9" w:rsidRPr="00477FE4" w:rsidRDefault="00E920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行业协会职业资格证书</w:t>
            </w:r>
          </w:p>
        </w:tc>
        <w:tc>
          <w:tcPr>
            <w:tcW w:w="465" w:type="pct"/>
            <w:vAlign w:val="center"/>
          </w:tcPr>
          <w:p w:rsidR="00E920C9" w:rsidRPr="00477FE4" w:rsidRDefault="00E920C9" w:rsidP="00477FE4">
            <w:pPr>
              <w:spacing w:line="290" w:lineRule="exact"/>
              <w:jc w:val="righ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1.0</w:t>
            </w:r>
          </w:p>
        </w:tc>
        <w:tc>
          <w:tcPr>
            <w:tcW w:w="1226" w:type="pct"/>
            <w:vMerge/>
            <w:vAlign w:val="center"/>
          </w:tcPr>
          <w:p w:rsidR="00E920C9" w:rsidRPr="00477FE4" w:rsidRDefault="00E920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C71613" w:rsidRPr="00477FE4" w:rsidTr="002C0BD7">
        <w:tc>
          <w:tcPr>
            <w:tcW w:w="458" w:type="pct"/>
            <w:vMerge w:val="restart"/>
            <w:vAlign w:val="center"/>
          </w:tcPr>
          <w:p w:rsidR="00C71613" w:rsidRPr="00477FE4" w:rsidRDefault="00C71613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创业实践类</w:t>
            </w:r>
          </w:p>
        </w:tc>
        <w:tc>
          <w:tcPr>
            <w:tcW w:w="712" w:type="pct"/>
            <w:vAlign w:val="center"/>
          </w:tcPr>
          <w:p w:rsidR="00C71613" w:rsidRPr="00477FE4" w:rsidRDefault="00C71613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创业教育</w:t>
            </w:r>
          </w:p>
        </w:tc>
        <w:tc>
          <w:tcPr>
            <w:tcW w:w="2139" w:type="pct"/>
            <w:gridSpan w:val="2"/>
            <w:vAlign w:val="center"/>
          </w:tcPr>
          <w:p w:rsidR="00C71613" w:rsidRPr="00477FE4" w:rsidRDefault="00EA240C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参加校</w:t>
            </w:r>
            <w:r w:rsidRPr="00477FE4">
              <w:rPr>
                <w:rFonts w:ascii="仿宋" w:eastAsia="仿宋" w:hAnsi="仿宋"/>
                <w:szCs w:val="21"/>
              </w:rPr>
              <w:t>、院组织的</w:t>
            </w:r>
            <w:r w:rsidRPr="00477FE4">
              <w:rPr>
                <w:rFonts w:ascii="仿宋" w:eastAsia="仿宋" w:hAnsi="仿宋" w:hint="eastAsia"/>
                <w:szCs w:val="21"/>
              </w:rPr>
              <w:t>创业培训班并考核合格</w:t>
            </w:r>
          </w:p>
        </w:tc>
        <w:tc>
          <w:tcPr>
            <w:tcW w:w="465" w:type="pct"/>
            <w:vAlign w:val="center"/>
          </w:tcPr>
          <w:p w:rsidR="00C71613" w:rsidRPr="00477FE4" w:rsidRDefault="00C71613" w:rsidP="00477FE4">
            <w:pPr>
              <w:spacing w:line="290" w:lineRule="exact"/>
              <w:jc w:val="righ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1.0</w:t>
            </w:r>
          </w:p>
        </w:tc>
        <w:tc>
          <w:tcPr>
            <w:tcW w:w="1226" w:type="pct"/>
            <w:vAlign w:val="center"/>
          </w:tcPr>
          <w:p w:rsidR="00C71613" w:rsidRPr="00477FE4" w:rsidRDefault="00C71613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各学院</w:t>
            </w:r>
            <w:r w:rsidR="00EA240C" w:rsidRPr="00477FE4">
              <w:rPr>
                <w:rFonts w:ascii="仿宋" w:eastAsia="仿宋" w:hAnsi="仿宋" w:hint="eastAsia"/>
                <w:szCs w:val="21"/>
              </w:rPr>
              <w:t>学工办、</w:t>
            </w:r>
            <w:r w:rsidRPr="00477FE4">
              <w:rPr>
                <w:rFonts w:ascii="仿宋" w:eastAsia="仿宋" w:hAnsi="仿宋" w:hint="eastAsia"/>
                <w:szCs w:val="21"/>
              </w:rPr>
              <w:t>团委认定</w:t>
            </w:r>
          </w:p>
        </w:tc>
      </w:tr>
      <w:tr w:rsidR="00ED17C9" w:rsidRPr="00477FE4" w:rsidTr="002C0BD7">
        <w:tc>
          <w:tcPr>
            <w:tcW w:w="458" w:type="pct"/>
            <w:vMerge/>
            <w:vAlign w:val="center"/>
          </w:tcPr>
          <w:p w:rsidR="00ED17C9" w:rsidRPr="00477FE4" w:rsidRDefault="00ED17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pct"/>
            <w:vMerge w:val="restart"/>
            <w:vAlign w:val="center"/>
          </w:tcPr>
          <w:p w:rsidR="00ED17C9" w:rsidRPr="00477FE4" w:rsidRDefault="00ED17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创业实践</w:t>
            </w:r>
          </w:p>
        </w:tc>
        <w:tc>
          <w:tcPr>
            <w:tcW w:w="2139" w:type="pct"/>
            <w:gridSpan w:val="2"/>
            <w:vAlign w:val="center"/>
          </w:tcPr>
          <w:p w:rsidR="00ED17C9" w:rsidRPr="00477FE4" w:rsidRDefault="00D54933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年销售额达</w:t>
            </w:r>
            <w:r w:rsidRPr="00477FE4">
              <w:rPr>
                <w:rFonts w:ascii="仿宋" w:eastAsia="仿宋" w:hAnsi="仿宋"/>
                <w:szCs w:val="21"/>
              </w:rPr>
              <w:t>4</w:t>
            </w:r>
            <w:r w:rsidRPr="00477FE4">
              <w:rPr>
                <w:rFonts w:ascii="仿宋" w:eastAsia="仿宋" w:hAnsi="仿宋" w:hint="eastAsia"/>
                <w:szCs w:val="21"/>
              </w:rPr>
              <w:t>0万元以上，或者</w:t>
            </w:r>
            <w:r w:rsidR="00ED17C9" w:rsidRPr="00477FE4">
              <w:rPr>
                <w:rFonts w:ascii="仿宋" w:eastAsia="仿宋" w:hAnsi="仿宋" w:hint="eastAsia"/>
                <w:szCs w:val="21"/>
              </w:rPr>
              <w:t>网店信誉达皇冠及以上或相应等级</w:t>
            </w:r>
          </w:p>
        </w:tc>
        <w:tc>
          <w:tcPr>
            <w:tcW w:w="465" w:type="pct"/>
            <w:vAlign w:val="center"/>
          </w:tcPr>
          <w:p w:rsidR="00ED17C9" w:rsidRPr="00477FE4" w:rsidRDefault="00ED17C9" w:rsidP="00477FE4">
            <w:pPr>
              <w:spacing w:line="290" w:lineRule="exact"/>
              <w:jc w:val="righ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5.0</w:t>
            </w:r>
          </w:p>
        </w:tc>
        <w:tc>
          <w:tcPr>
            <w:tcW w:w="1226" w:type="pct"/>
            <w:vMerge w:val="restart"/>
            <w:vAlign w:val="center"/>
          </w:tcPr>
          <w:p w:rsidR="00ED17C9" w:rsidRPr="00477FE4" w:rsidRDefault="00ED17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同一</w:t>
            </w:r>
            <w:r w:rsidRPr="00477FE4">
              <w:rPr>
                <w:rFonts w:ascii="仿宋" w:eastAsia="仿宋" w:hAnsi="仿宋"/>
                <w:szCs w:val="21"/>
              </w:rPr>
              <w:t>项目</w:t>
            </w:r>
            <w:r w:rsidRPr="00477FE4">
              <w:rPr>
                <w:rFonts w:ascii="仿宋" w:eastAsia="仿宋" w:hAnsi="仿宋" w:hint="eastAsia"/>
                <w:szCs w:val="21"/>
              </w:rPr>
              <w:t>获得不同</w:t>
            </w:r>
            <w:r w:rsidRPr="00477FE4">
              <w:rPr>
                <w:rFonts w:ascii="仿宋" w:eastAsia="仿宋" w:hAnsi="仿宋"/>
                <w:szCs w:val="21"/>
              </w:rPr>
              <w:t>类型的</w:t>
            </w:r>
            <w:r w:rsidRPr="00477FE4">
              <w:rPr>
                <w:rFonts w:ascii="仿宋" w:eastAsia="仿宋" w:hAnsi="仿宋" w:hint="eastAsia"/>
                <w:szCs w:val="21"/>
              </w:rPr>
              <w:t>创新</w:t>
            </w:r>
            <w:r w:rsidRPr="00477FE4">
              <w:rPr>
                <w:rFonts w:ascii="仿宋" w:eastAsia="仿宋" w:hAnsi="仿宋"/>
                <w:szCs w:val="21"/>
              </w:rPr>
              <w:t>创业成果，</w:t>
            </w:r>
            <w:r w:rsidRPr="00477FE4">
              <w:rPr>
                <w:rFonts w:ascii="仿宋" w:eastAsia="仿宋" w:hAnsi="仿宋" w:hint="eastAsia"/>
                <w:szCs w:val="21"/>
              </w:rPr>
              <w:t>按得分</w:t>
            </w:r>
            <w:r w:rsidRPr="00477FE4">
              <w:rPr>
                <w:rFonts w:ascii="仿宋" w:eastAsia="仿宋" w:hAnsi="仿宋"/>
                <w:szCs w:val="21"/>
              </w:rPr>
              <w:t>最高分</w:t>
            </w:r>
            <w:r w:rsidRPr="00477FE4">
              <w:rPr>
                <w:rFonts w:ascii="仿宋" w:eastAsia="仿宋" w:hAnsi="仿宋" w:hint="eastAsia"/>
                <w:szCs w:val="21"/>
              </w:rPr>
              <w:t>的成果计算，不重复累加；负责人按满分计学分，其他</w:t>
            </w:r>
            <w:r w:rsidR="00D54933" w:rsidRPr="00477FE4">
              <w:rPr>
                <w:rFonts w:ascii="仿宋" w:eastAsia="仿宋" w:hAnsi="仿宋" w:hint="eastAsia"/>
                <w:szCs w:val="21"/>
              </w:rPr>
              <w:t>2-4名核心成</w:t>
            </w:r>
            <w:r w:rsidRPr="00477FE4">
              <w:rPr>
                <w:rFonts w:ascii="仿宋" w:eastAsia="仿宋" w:hAnsi="仿宋" w:hint="eastAsia"/>
                <w:szCs w:val="21"/>
              </w:rPr>
              <w:t>员减半，各学院团委协同专业认定。</w:t>
            </w:r>
          </w:p>
        </w:tc>
      </w:tr>
      <w:tr w:rsidR="00ED17C9" w:rsidRPr="00477FE4" w:rsidTr="002C0BD7">
        <w:tc>
          <w:tcPr>
            <w:tcW w:w="458" w:type="pct"/>
            <w:vMerge/>
            <w:vAlign w:val="center"/>
          </w:tcPr>
          <w:p w:rsidR="00ED17C9" w:rsidRPr="00477FE4" w:rsidRDefault="00ED17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pct"/>
            <w:vMerge/>
            <w:vAlign w:val="center"/>
          </w:tcPr>
          <w:p w:rsidR="00ED17C9" w:rsidRPr="00477FE4" w:rsidRDefault="00ED17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39" w:type="pct"/>
            <w:gridSpan w:val="2"/>
            <w:vAlign w:val="center"/>
          </w:tcPr>
          <w:p w:rsidR="00ED17C9" w:rsidRPr="00477FE4" w:rsidRDefault="00D54933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年销售额达</w:t>
            </w:r>
            <w:r w:rsidRPr="00477FE4">
              <w:rPr>
                <w:rFonts w:ascii="仿宋" w:eastAsia="仿宋" w:hAnsi="仿宋"/>
                <w:szCs w:val="21"/>
              </w:rPr>
              <w:t>20</w:t>
            </w:r>
            <w:r w:rsidRPr="00477FE4">
              <w:rPr>
                <w:rFonts w:ascii="仿宋" w:eastAsia="仿宋" w:hAnsi="仿宋" w:hint="eastAsia"/>
                <w:szCs w:val="21"/>
              </w:rPr>
              <w:t>万元以上，或者</w:t>
            </w:r>
            <w:r w:rsidR="00ED17C9" w:rsidRPr="00477FE4">
              <w:rPr>
                <w:rFonts w:ascii="仿宋" w:eastAsia="仿宋" w:hAnsi="仿宋" w:hint="eastAsia"/>
                <w:szCs w:val="21"/>
              </w:rPr>
              <w:t>网店信誉达5</w:t>
            </w:r>
            <w:proofErr w:type="gramStart"/>
            <w:r w:rsidR="00ED17C9" w:rsidRPr="00477FE4">
              <w:rPr>
                <w:rFonts w:ascii="仿宋" w:eastAsia="仿宋" w:hAnsi="仿宋" w:hint="eastAsia"/>
                <w:szCs w:val="21"/>
              </w:rPr>
              <w:t>钻及以上</w:t>
            </w:r>
            <w:proofErr w:type="gramEnd"/>
            <w:r w:rsidR="00ED17C9" w:rsidRPr="00477FE4">
              <w:rPr>
                <w:rFonts w:ascii="仿宋" w:eastAsia="仿宋" w:hAnsi="仿宋" w:hint="eastAsia"/>
                <w:szCs w:val="21"/>
              </w:rPr>
              <w:t>或相应等级</w:t>
            </w:r>
          </w:p>
        </w:tc>
        <w:tc>
          <w:tcPr>
            <w:tcW w:w="465" w:type="pct"/>
            <w:vAlign w:val="center"/>
          </w:tcPr>
          <w:p w:rsidR="00ED17C9" w:rsidRPr="00477FE4" w:rsidRDefault="00ED17C9" w:rsidP="00477FE4">
            <w:pPr>
              <w:spacing w:line="290" w:lineRule="exact"/>
              <w:jc w:val="righ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/>
                <w:szCs w:val="21"/>
              </w:rPr>
              <w:t>3</w:t>
            </w:r>
            <w:r w:rsidRPr="00477FE4">
              <w:rPr>
                <w:rFonts w:ascii="仿宋" w:eastAsia="仿宋" w:hAnsi="仿宋" w:hint="eastAsia"/>
                <w:szCs w:val="21"/>
              </w:rPr>
              <w:t>.0</w:t>
            </w:r>
          </w:p>
        </w:tc>
        <w:tc>
          <w:tcPr>
            <w:tcW w:w="1226" w:type="pct"/>
            <w:vMerge/>
            <w:vAlign w:val="center"/>
          </w:tcPr>
          <w:p w:rsidR="00ED17C9" w:rsidRPr="00477FE4" w:rsidRDefault="00ED17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ED17C9" w:rsidRPr="00477FE4" w:rsidTr="002C0BD7">
        <w:tc>
          <w:tcPr>
            <w:tcW w:w="458" w:type="pct"/>
            <w:vMerge/>
            <w:vAlign w:val="center"/>
          </w:tcPr>
          <w:p w:rsidR="00ED17C9" w:rsidRPr="00477FE4" w:rsidRDefault="00ED17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pct"/>
            <w:vMerge/>
            <w:vAlign w:val="center"/>
          </w:tcPr>
          <w:p w:rsidR="00ED17C9" w:rsidRPr="00477FE4" w:rsidRDefault="00ED17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39" w:type="pct"/>
            <w:gridSpan w:val="2"/>
            <w:vAlign w:val="center"/>
          </w:tcPr>
          <w:p w:rsidR="00ED17C9" w:rsidRPr="00477FE4" w:rsidRDefault="00D54933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年销售额达</w:t>
            </w:r>
            <w:r w:rsidRPr="00477FE4">
              <w:rPr>
                <w:rFonts w:ascii="仿宋" w:eastAsia="仿宋" w:hAnsi="仿宋"/>
                <w:szCs w:val="21"/>
              </w:rPr>
              <w:t>10</w:t>
            </w:r>
            <w:r w:rsidRPr="00477FE4">
              <w:rPr>
                <w:rFonts w:ascii="仿宋" w:eastAsia="仿宋" w:hAnsi="仿宋" w:hint="eastAsia"/>
                <w:szCs w:val="21"/>
              </w:rPr>
              <w:t>万元以上，或者</w:t>
            </w:r>
            <w:r w:rsidR="00ED17C9" w:rsidRPr="00477FE4">
              <w:rPr>
                <w:rFonts w:ascii="仿宋" w:eastAsia="仿宋" w:hAnsi="仿宋" w:hint="eastAsia"/>
                <w:szCs w:val="21"/>
              </w:rPr>
              <w:t>网店信誉达3</w:t>
            </w:r>
            <w:proofErr w:type="gramStart"/>
            <w:r w:rsidR="00ED17C9" w:rsidRPr="00477FE4">
              <w:rPr>
                <w:rFonts w:ascii="仿宋" w:eastAsia="仿宋" w:hAnsi="仿宋" w:hint="eastAsia"/>
                <w:szCs w:val="21"/>
              </w:rPr>
              <w:t>钻及以上</w:t>
            </w:r>
            <w:proofErr w:type="gramEnd"/>
            <w:r w:rsidR="00ED17C9" w:rsidRPr="00477FE4">
              <w:rPr>
                <w:rFonts w:ascii="仿宋" w:eastAsia="仿宋" w:hAnsi="仿宋" w:hint="eastAsia"/>
                <w:szCs w:val="21"/>
              </w:rPr>
              <w:t>或相应等级</w:t>
            </w:r>
          </w:p>
        </w:tc>
        <w:tc>
          <w:tcPr>
            <w:tcW w:w="465" w:type="pct"/>
            <w:vAlign w:val="center"/>
          </w:tcPr>
          <w:p w:rsidR="00ED17C9" w:rsidRPr="00477FE4" w:rsidRDefault="00ED17C9" w:rsidP="00477FE4">
            <w:pPr>
              <w:spacing w:line="290" w:lineRule="exact"/>
              <w:jc w:val="righ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/>
                <w:szCs w:val="21"/>
              </w:rPr>
              <w:t>2</w:t>
            </w:r>
            <w:r w:rsidRPr="00477FE4">
              <w:rPr>
                <w:rFonts w:ascii="仿宋" w:eastAsia="仿宋" w:hAnsi="仿宋" w:hint="eastAsia"/>
                <w:szCs w:val="21"/>
              </w:rPr>
              <w:t>.0</w:t>
            </w:r>
          </w:p>
        </w:tc>
        <w:tc>
          <w:tcPr>
            <w:tcW w:w="1226" w:type="pct"/>
            <w:vMerge/>
            <w:vAlign w:val="center"/>
          </w:tcPr>
          <w:p w:rsidR="00ED17C9" w:rsidRPr="00477FE4" w:rsidRDefault="00ED17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ED17C9" w:rsidRPr="00477FE4" w:rsidTr="002C0BD7">
        <w:tc>
          <w:tcPr>
            <w:tcW w:w="458" w:type="pct"/>
            <w:vMerge/>
            <w:vAlign w:val="center"/>
          </w:tcPr>
          <w:p w:rsidR="00ED17C9" w:rsidRPr="00477FE4" w:rsidRDefault="00ED17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pct"/>
            <w:vMerge w:val="restart"/>
            <w:vAlign w:val="center"/>
          </w:tcPr>
          <w:p w:rsidR="00ED17C9" w:rsidRPr="00477FE4" w:rsidRDefault="00ED17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创业荣誉</w:t>
            </w:r>
          </w:p>
        </w:tc>
        <w:tc>
          <w:tcPr>
            <w:tcW w:w="2139" w:type="pct"/>
            <w:gridSpan w:val="2"/>
            <w:vAlign w:val="center"/>
          </w:tcPr>
          <w:p w:rsidR="00ED17C9" w:rsidRPr="00477FE4" w:rsidRDefault="00ED17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被评为国家级创业优秀团队</w:t>
            </w:r>
          </w:p>
        </w:tc>
        <w:tc>
          <w:tcPr>
            <w:tcW w:w="465" w:type="pct"/>
            <w:vAlign w:val="center"/>
          </w:tcPr>
          <w:p w:rsidR="00ED17C9" w:rsidRPr="00477FE4" w:rsidRDefault="00ED17C9" w:rsidP="00477FE4">
            <w:pPr>
              <w:spacing w:line="290" w:lineRule="exact"/>
              <w:jc w:val="righ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5.0</w:t>
            </w:r>
          </w:p>
        </w:tc>
        <w:tc>
          <w:tcPr>
            <w:tcW w:w="1226" w:type="pct"/>
            <w:vMerge/>
            <w:vAlign w:val="center"/>
          </w:tcPr>
          <w:p w:rsidR="00ED17C9" w:rsidRPr="00477FE4" w:rsidRDefault="00ED17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ED17C9" w:rsidRPr="00477FE4" w:rsidTr="002C0BD7">
        <w:tc>
          <w:tcPr>
            <w:tcW w:w="458" w:type="pct"/>
            <w:vMerge/>
            <w:vAlign w:val="center"/>
          </w:tcPr>
          <w:p w:rsidR="00ED17C9" w:rsidRPr="00477FE4" w:rsidRDefault="00ED17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pct"/>
            <w:vMerge/>
            <w:vAlign w:val="center"/>
          </w:tcPr>
          <w:p w:rsidR="00ED17C9" w:rsidRPr="00477FE4" w:rsidRDefault="00ED17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39" w:type="pct"/>
            <w:gridSpan w:val="2"/>
            <w:vAlign w:val="center"/>
          </w:tcPr>
          <w:p w:rsidR="00ED17C9" w:rsidRPr="00477FE4" w:rsidRDefault="00ED17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被评为省级创业优秀团队</w:t>
            </w:r>
          </w:p>
        </w:tc>
        <w:tc>
          <w:tcPr>
            <w:tcW w:w="465" w:type="pct"/>
            <w:vAlign w:val="center"/>
          </w:tcPr>
          <w:p w:rsidR="00ED17C9" w:rsidRPr="00477FE4" w:rsidRDefault="00ED17C9" w:rsidP="00477FE4">
            <w:pPr>
              <w:spacing w:line="290" w:lineRule="exact"/>
              <w:jc w:val="righ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4.0</w:t>
            </w:r>
          </w:p>
        </w:tc>
        <w:tc>
          <w:tcPr>
            <w:tcW w:w="1226" w:type="pct"/>
            <w:vMerge/>
            <w:vAlign w:val="center"/>
          </w:tcPr>
          <w:p w:rsidR="00ED17C9" w:rsidRPr="00477FE4" w:rsidRDefault="00ED17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ED17C9" w:rsidRPr="00477FE4" w:rsidTr="002C0BD7">
        <w:tc>
          <w:tcPr>
            <w:tcW w:w="458" w:type="pct"/>
            <w:vMerge/>
            <w:vAlign w:val="center"/>
          </w:tcPr>
          <w:p w:rsidR="00ED17C9" w:rsidRPr="00477FE4" w:rsidRDefault="00ED17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pct"/>
            <w:vMerge/>
            <w:vAlign w:val="center"/>
          </w:tcPr>
          <w:p w:rsidR="00ED17C9" w:rsidRPr="00477FE4" w:rsidRDefault="00ED17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39" w:type="pct"/>
            <w:gridSpan w:val="2"/>
            <w:vAlign w:val="center"/>
          </w:tcPr>
          <w:p w:rsidR="00ED17C9" w:rsidRPr="00477FE4" w:rsidRDefault="00ED17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被评为校级创业优秀团队</w:t>
            </w:r>
          </w:p>
        </w:tc>
        <w:tc>
          <w:tcPr>
            <w:tcW w:w="465" w:type="pct"/>
            <w:vAlign w:val="center"/>
          </w:tcPr>
          <w:p w:rsidR="00ED17C9" w:rsidRPr="00477FE4" w:rsidRDefault="00ED17C9" w:rsidP="00477FE4">
            <w:pPr>
              <w:spacing w:line="290" w:lineRule="exact"/>
              <w:jc w:val="righ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3.0</w:t>
            </w:r>
          </w:p>
        </w:tc>
        <w:tc>
          <w:tcPr>
            <w:tcW w:w="1226" w:type="pct"/>
            <w:vMerge/>
            <w:vAlign w:val="center"/>
          </w:tcPr>
          <w:p w:rsidR="00ED17C9" w:rsidRPr="00477FE4" w:rsidRDefault="00ED17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ED17C9" w:rsidRPr="00477FE4" w:rsidTr="002C0BD7">
        <w:tc>
          <w:tcPr>
            <w:tcW w:w="458" w:type="pct"/>
            <w:vMerge/>
            <w:vAlign w:val="center"/>
          </w:tcPr>
          <w:p w:rsidR="00ED17C9" w:rsidRPr="00477FE4" w:rsidRDefault="00ED17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pct"/>
            <w:vMerge/>
            <w:vAlign w:val="center"/>
          </w:tcPr>
          <w:p w:rsidR="00ED17C9" w:rsidRPr="00477FE4" w:rsidRDefault="00ED17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39" w:type="pct"/>
            <w:gridSpan w:val="2"/>
            <w:vAlign w:val="center"/>
          </w:tcPr>
          <w:p w:rsidR="00ED17C9" w:rsidRPr="00477FE4" w:rsidRDefault="00ED17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入驻</w:t>
            </w:r>
            <w:r w:rsidRPr="00477FE4">
              <w:rPr>
                <w:rFonts w:ascii="仿宋" w:eastAsia="仿宋" w:hAnsi="仿宋"/>
                <w:szCs w:val="21"/>
              </w:rPr>
              <w:t>学校创业园</w:t>
            </w:r>
            <w:r w:rsidRPr="00477FE4">
              <w:rPr>
                <w:rFonts w:ascii="仿宋" w:eastAsia="仿宋" w:hAnsi="仿宋" w:hint="eastAsia"/>
                <w:szCs w:val="21"/>
              </w:rPr>
              <w:t>区并</w:t>
            </w:r>
            <w:r w:rsidRPr="00477FE4">
              <w:rPr>
                <w:rFonts w:ascii="仿宋" w:eastAsia="仿宋" w:hAnsi="仿宋"/>
                <w:szCs w:val="21"/>
              </w:rPr>
              <w:t>考核合格</w:t>
            </w:r>
          </w:p>
        </w:tc>
        <w:tc>
          <w:tcPr>
            <w:tcW w:w="465" w:type="pct"/>
            <w:vAlign w:val="center"/>
          </w:tcPr>
          <w:p w:rsidR="00ED17C9" w:rsidRPr="00477FE4" w:rsidRDefault="00ED17C9" w:rsidP="00477FE4">
            <w:pPr>
              <w:spacing w:line="290" w:lineRule="exact"/>
              <w:jc w:val="righ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1226" w:type="pct"/>
            <w:vMerge/>
            <w:vAlign w:val="center"/>
          </w:tcPr>
          <w:p w:rsidR="00ED17C9" w:rsidRPr="00477FE4" w:rsidRDefault="00ED17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ED17C9" w:rsidRPr="00477FE4" w:rsidTr="002C0BD7">
        <w:tc>
          <w:tcPr>
            <w:tcW w:w="458" w:type="pct"/>
            <w:vMerge/>
            <w:vAlign w:val="center"/>
          </w:tcPr>
          <w:p w:rsidR="00ED17C9" w:rsidRPr="00477FE4" w:rsidRDefault="00ED17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pct"/>
            <w:vMerge w:val="restart"/>
            <w:vAlign w:val="center"/>
          </w:tcPr>
          <w:p w:rsidR="00ED17C9" w:rsidRPr="00477FE4" w:rsidRDefault="00ED17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创办企业</w:t>
            </w:r>
          </w:p>
        </w:tc>
        <w:tc>
          <w:tcPr>
            <w:tcW w:w="2139" w:type="pct"/>
            <w:gridSpan w:val="2"/>
            <w:vAlign w:val="center"/>
          </w:tcPr>
          <w:p w:rsidR="00ED17C9" w:rsidRPr="00477FE4" w:rsidRDefault="00ED17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作为</w:t>
            </w:r>
            <w:r w:rsidRPr="00477FE4">
              <w:rPr>
                <w:rFonts w:ascii="仿宋" w:eastAsia="仿宋" w:hAnsi="仿宋"/>
                <w:szCs w:val="21"/>
              </w:rPr>
              <w:t>法人</w:t>
            </w:r>
            <w:r w:rsidRPr="00477FE4">
              <w:rPr>
                <w:rFonts w:ascii="仿宋" w:eastAsia="仿宋" w:hAnsi="仿宋" w:hint="eastAsia"/>
                <w:szCs w:val="21"/>
              </w:rPr>
              <w:t>正式注册公司，</w:t>
            </w:r>
            <w:r w:rsidRPr="00477FE4">
              <w:rPr>
                <w:rFonts w:ascii="仿宋" w:eastAsia="仿宋" w:hAnsi="仿宋"/>
                <w:szCs w:val="21"/>
              </w:rPr>
              <w:t>并</w:t>
            </w:r>
            <w:r w:rsidRPr="00477FE4">
              <w:rPr>
                <w:rFonts w:ascii="仿宋" w:eastAsia="仿宋" w:hAnsi="仿宋" w:hint="eastAsia"/>
                <w:szCs w:val="21"/>
              </w:rPr>
              <w:t>正常</w:t>
            </w:r>
            <w:r w:rsidRPr="00477FE4">
              <w:rPr>
                <w:rFonts w:ascii="仿宋" w:eastAsia="仿宋" w:hAnsi="仿宋"/>
                <w:szCs w:val="21"/>
              </w:rPr>
              <w:t>运营</w:t>
            </w:r>
            <w:r w:rsidRPr="00477FE4">
              <w:rPr>
                <w:rFonts w:ascii="仿宋" w:eastAsia="仿宋" w:hAnsi="仿宋" w:hint="eastAsia"/>
                <w:szCs w:val="21"/>
              </w:rPr>
              <w:t>6个月</w:t>
            </w:r>
            <w:r w:rsidRPr="00477FE4">
              <w:rPr>
                <w:rFonts w:ascii="仿宋" w:eastAsia="仿宋" w:hAnsi="仿宋"/>
                <w:szCs w:val="21"/>
              </w:rPr>
              <w:t>以上</w:t>
            </w:r>
          </w:p>
        </w:tc>
        <w:tc>
          <w:tcPr>
            <w:tcW w:w="465" w:type="pct"/>
            <w:vAlign w:val="center"/>
          </w:tcPr>
          <w:p w:rsidR="00ED17C9" w:rsidRPr="00477FE4" w:rsidRDefault="00ED17C9" w:rsidP="00477FE4">
            <w:pPr>
              <w:spacing w:line="290" w:lineRule="exact"/>
              <w:jc w:val="righ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/>
                <w:szCs w:val="21"/>
              </w:rPr>
              <w:t>3</w:t>
            </w:r>
            <w:r w:rsidRPr="00477FE4">
              <w:rPr>
                <w:rFonts w:ascii="仿宋" w:eastAsia="仿宋" w:hAnsi="仿宋" w:hint="eastAsia"/>
                <w:szCs w:val="21"/>
              </w:rPr>
              <w:t>.0</w:t>
            </w:r>
          </w:p>
        </w:tc>
        <w:tc>
          <w:tcPr>
            <w:tcW w:w="1226" w:type="pct"/>
            <w:vMerge/>
            <w:vAlign w:val="center"/>
          </w:tcPr>
          <w:p w:rsidR="00ED17C9" w:rsidRPr="00477FE4" w:rsidRDefault="00ED17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ED17C9" w:rsidRPr="00477FE4" w:rsidTr="002C0BD7">
        <w:tc>
          <w:tcPr>
            <w:tcW w:w="458" w:type="pct"/>
            <w:vMerge/>
            <w:vAlign w:val="center"/>
          </w:tcPr>
          <w:p w:rsidR="00ED17C9" w:rsidRPr="00477FE4" w:rsidRDefault="00ED17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pct"/>
            <w:vMerge/>
            <w:vAlign w:val="center"/>
          </w:tcPr>
          <w:p w:rsidR="00ED17C9" w:rsidRPr="00477FE4" w:rsidRDefault="00ED17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39" w:type="pct"/>
            <w:gridSpan w:val="2"/>
            <w:vAlign w:val="center"/>
          </w:tcPr>
          <w:p w:rsidR="00ED17C9" w:rsidRPr="00477FE4" w:rsidRDefault="00ED17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合伙注册公司或</w:t>
            </w:r>
            <w:r w:rsidRPr="00477FE4">
              <w:rPr>
                <w:rFonts w:ascii="仿宋" w:eastAsia="仿宋" w:hAnsi="仿宋"/>
                <w:szCs w:val="21"/>
              </w:rPr>
              <w:t>注册个体户</w:t>
            </w:r>
            <w:r w:rsidRPr="00477FE4">
              <w:rPr>
                <w:rFonts w:ascii="仿宋" w:eastAsia="仿宋" w:hAnsi="仿宋" w:hint="eastAsia"/>
                <w:szCs w:val="21"/>
              </w:rPr>
              <w:t>，</w:t>
            </w:r>
            <w:r w:rsidRPr="00477FE4">
              <w:rPr>
                <w:rFonts w:ascii="仿宋" w:eastAsia="仿宋" w:hAnsi="仿宋"/>
                <w:szCs w:val="21"/>
              </w:rPr>
              <w:t>并正常运营</w:t>
            </w:r>
            <w:r w:rsidRPr="00477FE4">
              <w:rPr>
                <w:rFonts w:ascii="仿宋" w:eastAsia="仿宋" w:hAnsi="仿宋" w:hint="eastAsia"/>
                <w:szCs w:val="21"/>
              </w:rPr>
              <w:t>6</w:t>
            </w:r>
            <w:r w:rsidRPr="00477FE4">
              <w:rPr>
                <w:rFonts w:ascii="仿宋" w:eastAsia="仿宋" w:hAnsi="仿宋"/>
                <w:szCs w:val="21"/>
              </w:rPr>
              <w:t>个月以上</w:t>
            </w:r>
          </w:p>
        </w:tc>
        <w:tc>
          <w:tcPr>
            <w:tcW w:w="465" w:type="pct"/>
            <w:vAlign w:val="center"/>
          </w:tcPr>
          <w:p w:rsidR="00ED17C9" w:rsidRPr="00477FE4" w:rsidRDefault="00ED17C9" w:rsidP="00477FE4">
            <w:pPr>
              <w:spacing w:line="290" w:lineRule="exact"/>
              <w:jc w:val="righ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/>
                <w:szCs w:val="21"/>
              </w:rPr>
              <w:t>2</w:t>
            </w:r>
            <w:r w:rsidRPr="00477FE4">
              <w:rPr>
                <w:rFonts w:ascii="仿宋" w:eastAsia="仿宋" w:hAnsi="仿宋" w:hint="eastAsia"/>
                <w:szCs w:val="21"/>
              </w:rPr>
              <w:t>.0</w:t>
            </w:r>
          </w:p>
        </w:tc>
        <w:tc>
          <w:tcPr>
            <w:tcW w:w="1226" w:type="pct"/>
            <w:vMerge/>
            <w:vAlign w:val="center"/>
          </w:tcPr>
          <w:p w:rsidR="00ED17C9" w:rsidRPr="00477FE4" w:rsidRDefault="00ED17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ED17C9" w:rsidRPr="00477FE4" w:rsidTr="002C0BD7">
        <w:tc>
          <w:tcPr>
            <w:tcW w:w="458" w:type="pct"/>
            <w:vMerge/>
            <w:vAlign w:val="center"/>
          </w:tcPr>
          <w:p w:rsidR="00ED17C9" w:rsidRPr="00477FE4" w:rsidRDefault="00ED17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2" w:type="pct"/>
            <w:vMerge/>
            <w:vAlign w:val="center"/>
          </w:tcPr>
          <w:p w:rsidR="00ED17C9" w:rsidRPr="00477FE4" w:rsidRDefault="00ED17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39" w:type="pct"/>
            <w:gridSpan w:val="2"/>
            <w:vAlign w:val="center"/>
          </w:tcPr>
          <w:p w:rsidR="00ED17C9" w:rsidRPr="00477FE4" w:rsidRDefault="00ED17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 w:hint="eastAsia"/>
                <w:szCs w:val="21"/>
              </w:rPr>
              <w:t>取得各类</w:t>
            </w:r>
            <w:proofErr w:type="gramStart"/>
            <w:r w:rsidRPr="00477FE4">
              <w:rPr>
                <w:rFonts w:ascii="仿宋" w:eastAsia="仿宋" w:hAnsi="仿宋" w:hint="eastAsia"/>
                <w:szCs w:val="21"/>
              </w:rPr>
              <w:t>风投基金</w:t>
            </w:r>
            <w:proofErr w:type="gramEnd"/>
            <w:r w:rsidRPr="00477FE4">
              <w:rPr>
                <w:rFonts w:ascii="仿宋" w:eastAsia="仿宋" w:hAnsi="仿宋" w:hint="eastAsia"/>
                <w:szCs w:val="21"/>
              </w:rPr>
              <w:t>等资助的</w:t>
            </w:r>
          </w:p>
        </w:tc>
        <w:tc>
          <w:tcPr>
            <w:tcW w:w="465" w:type="pct"/>
            <w:vAlign w:val="center"/>
          </w:tcPr>
          <w:p w:rsidR="00ED17C9" w:rsidRPr="00477FE4" w:rsidRDefault="00ED17C9" w:rsidP="00477FE4">
            <w:pPr>
              <w:spacing w:line="290" w:lineRule="exact"/>
              <w:jc w:val="right"/>
              <w:rPr>
                <w:rFonts w:ascii="仿宋" w:eastAsia="仿宋" w:hAnsi="仿宋"/>
                <w:szCs w:val="21"/>
              </w:rPr>
            </w:pPr>
            <w:r w:rsidRPr="00477FE4">
              <w:rPr>
                <w:rFonts w:ascii="仿宋" w:eastAsia="仿宋" w:hAnsi="仿宋"/>
                <w:szCs w:val="21"/>
              </w:rPr>
              <w:t>3</w:t>
            </w:r>
            <w:r w:rsidRPr="00477FE4">
              <w:rPr>
                <w:rFonts w:ascii="仿宋" w:eastAsia="仿宋" w:hAnsi="仿宋" w:hint="eastAsia"/>
                <w:szCs w:val="21"/>
              </w:rPr>
              <w:t>.0</w:t>
            </w:r>
          </w:p>
        </w:tc>
        <w:tc>
          <w:tcPr>
            <w:tcW w:w="1226" w:type="pct"/>
            <w:vMerge/>
            <w:vAlign w:val="center"/>
          </w:tcPr>
          <w:p w:rsidR="00ED17C9" w:rsidRPr="00477FE4" w:rsidRDefault="00ED17C9" w:rsidP="00477FE4">
            <w:pPr>
              <w:spacing w:line="29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</w:tbl>
    <w:p w:rsidR="002C0BD7" w:rsidRPr="00477FE4" w:rsidRDefault="002C0BD7" w:rsidP="00477FE4">
      <w:pPr>
        <w:spacing w:line="290" w:lineRule="exact"/>
        <w:ind w:firstLineChars="200" w:firstLine="420"/>
        <w:jc w:val="left"/>
        <w:rPr>
          <w:rFonts w:ascii="仿宋" w:eastAsia="仿宋" w:hAnsi="仿宋"/>
          <w:szCs w:val="21"/>
        </w:rPr>
      </w:pPr>
    </w:p>
    <w:sectPr w:rsidR="002C0BD7" w:rsidRPr="00477FE4" w:rsidSect="00D4067E">
      <w:headerReference w:type="default" r:id="rId9"/>
      <w:pgSz w:w="11906" w:h="16838"/>
      <w:pgMar w:top="1588" w:right="1588" w:bottom="1588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E0E" w:rsidRDefault="00E50E0E" w:rsidP="00396EE9">
      <w:r>
        <w:separator/>
      </w:r>
    </w:p>
  </w:endnote>
  <w:endnote w:type="continuationSeparator" w:id="0">
    <w:p w:rsidR="00E50E0E" w:rsidRDefault="00E50E0E" w:rsidP="0039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E0E" w:rsidRDefault="00E50E0E" w:rsidP="00396EE9">
      <w:r>
        <w:separator/>
      </w:r>
    </w:p>
  </w:footnote>
  <w:footnote w:type="continuationSeparator" w:id="0">
    <w:p w:rsidR="00E50E0E" w:rsidRDefault="00E50E0E" w:rsidP="0039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188" w:rsidRDefault="005B2188" w:rsidP="00396EE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FAD0"/>
    <w:multiLevelType w:val="singleLevel"/>
    <w:tmpl w:val="56E8FAD0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1481"/>
    <w:rsid w:val="0000465D"/>
    <w:rsid w:val="00025B84"/>
    <w:rsid w:val="00030E60"/>
    <w:rsid w:val="00031F65"/>
    <w:rsid w:val="00071D25"/>
    <w:rsid w:val="0008710B"/>
    <w:rsid w:val="000A7B54"/>
    <w:rsid w:val="000B2CD0"/>
    <w:rsid w:val="000F078A"/>
    <w:rsid w:val="000F5876"/>
    <w:rsid w:val="001037D6"/>
    <w:rsid w:val="001130B7"/>
    <w:rsid w:val="00120F29"/>
    <w:rsid w:val="00122631"/>
    <w:rsid w:val="00134957"/>
    <w:rsid w:val="00161EEE"/>
    <w:rsid w:val="001D51C7"/>
    <w:rsid w:val="001F50B6"/>
    <w:rsid w:val="001F5F8E"/>
    <w:rsid w:val="001F6BB6"/>
    <w:rsid w:val="0022408A"/>
    <w:rsid w:val="002248BB"/>
    <w:rsid w:val="002309D2"/>
    <w:rsid w:val="00281481"/>
    <w:rsid w:val="002A5D67"/>
    <w:rsid w:val="002B252D"/>
    <w:rsid w:val="002C0BD7"/>
    <w:rsid w:val="002E2357"/>
    <w:rsid w:val="0038012B"/>
    <w:rsid w:val="003927A1"/>
    <w:rsid w:val="00396EE9"/>
    <w:rsid w:val="003D1693"/>
    <w:rsid w:val="003F73CB"/>
    <w:rsid w:val="0044035D"/>
    <w:rsid w:val="00477FE4"/>
    <w:rsid w:val="00484776"/>
    <w:rsid w:val="004C44CD"/>
    <w:rsid w:val="005060C7"/>
    <w:rsid w:val="005235BC"/>
    <w:rsid w:val="00532BF4"/>
    <w:rsid w:val="0054381A"/>
    <w:rsid w:val="00546864"/>
    <w:rsid w:val="00572C4A"/>
    <w:rsid w:val="00597379"/>
    <w:rsid w:val="005A7297"/>
    <w:rsid w:val="005B2188"/>
    <w:rsid w:val="00601AA5"/>
    <w:rsid w:val="0061735C"/>
    <w:rsid w:val="00645FD1"/>
    <w:rsid w:val="00655576"/>
    <w:rsid w:val="006632C9"/>
    <w:rsid w:val="00663FA4"/>
    <w:rsid w:val="00684F14"/>
    <w:rsid w:val="006F44E7"/>
    <w:rsid w:val="006F5B29"/>
    <w:rsid w:val="00703AA2"/>
    <w:rsid w:val="00722FB0"/>
    <w:rsid w:val="0076698B"/>
    <w:rsid w:val="00774D30"/>
    <w:rsid w:val="007C1AB6"/>
    <w:rsid w:val="007C2B51"/>
    <w:rsid w:val="007F366D"/>
    <w:rsid w:val="00811A33"/>
    <w:rsid w:val="0081714A"/>
    <w:rsid w:val="00821DB8"/>
    <w:rsid w:val="008265E2"/>
    <w:rsid w:val="008302C7"/>
    <w:rsid w:val="00830A6E"/>
    <w:rsid w:val="0083407D"/>
    <w:rsid w:val="00880927"/>
    <w:rsid w:val="00902497"/>
    <w:rsid w:val="0097501A"/>
    <w:rsid w:val="00977F6D"/>
    <w:rsid w:val="00994DAC"/>
    <w:rsid w:val="009D489A"/>
    <w:rsid w:val="00A10CFB"/>
    <w:rsid w:val="00A26C1C"/>
    <w:rsid w:val="00A366C7"/>
    <w:rsid w:val="00A63610"/>
    <w:rsid w:val="00A67DF7"/>
    <w:rsid w:val="00A80BC6"/>
    <w:rsid w:val="00AC1081"/>
    <w:rsid w:val="00B0262B"/>
    <w:rsid w:val="00B11873"/>
    <w:rsid w:val="00B37898"/>
    <w:rsid w:val="00B7519E"/>
    <w:rsid w:val="00BC4BE3"/>
    <w:rsid w:val="00BF3EDE"/>
    <w:rsid w:val="00BF6387"/>
    <w:rsid w:val="00C413F3"/>
    <w:rsid w:val="00C71613"/>
    <w:rsid w:val="00CA37FF"/>
    <w:rsid w:val="00CB08B2"/>
    <w:rsid w:val="00CB4115"/>
    <w:rsid w:val="00D016BE"/>
    <w:rsid w:val="00D051E6"/>
    <w:rsid w:val="00D4067E"/>
    <w:rsid w:val="00D54933"/>
    <w:rsid w:val="00D8518E"/>
    <w:rsid w:val="00D87733"/>
    <w:rsid w:val="00DB4350"/>
    <w:rsid w:val="00DB478C"/>
    <w:rsid w:val="00DC0418"/>
    <w:rsid w:val="00DC1254"/>
    <w:rsid w:val="00DE09E3"/>
    <w:rsid w:val="00E43496"/>
    <w:rsid w:val="00E50E0E"/>
    <w:rsid w:val="00E82D28"/>
    <w:rsid w:val="00E8609E"/>
    <w:rsid w:val="00E920C9"/>
    <w:rsid w:val="00E95AAF"/>
    <w:rsid w:val="00EA240C"/>
    <w:rsid w:val="00EA54F2"/>
    <w:rsid w:val="00EC78D4"/>
    <w:rsid w:val="00ED17C9"/>
    <w:rsid w:val="00EE243C"/>
    <w:rsid w:val="00F00034"/>
    <w:rsid w:val="00F74553"/>
    <w:rsid w:val="00F90ED2"/>
    <w:rsid w:val="00F93EAE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496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8148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link w:val="3Char"/>
    <w:uiPriority w:val="9"/>
    <w:qFormat/>
    <w:rsid w:val="0028148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8148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rsid w:val="00281481"/>
    <w:rPr>
      <w:rFonts w:ascii="宋体" w:eastAsia="宋体" w:hAnsi="宋体" w:cs="宋体"/>
      <w:b/>
      <w:bCs/>
      <w:kern w:val="0"/>
      <w:sz w:val="27"/>
      <w:szCs w:val="27"/>
    </w:rPr>
  </w:style>
  <w:style w:type="character" w:styleId="HTML">
    <w:name w:val="HTML Cite"/>
    <w:basedOn w:val="a0"/>
    <w:uiPriority w:val="99"/>
    <w:semiHidden/>
    <w:unhideWhenUsed/>
    <w:rsid w:val="00281481"/>
    <w:rPr>
      <w:i/>
      <w:iCs/>
    </w:rPr>
  </w:style>
  <w:style w:type="paragraph" w:styleId="2">
    <w:name w:val="Body Text Indent 2"/>
    <w:basedOn w:val="a"/>
    <w:link w:val="2Char"/>
    <w:uiPriority w:val="99"/>
    <w:semiHidden/>
    <w:unhideWhenUsed/>
    <w:rsid w:val="002814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正文文本缩进 2 Char"/>
    <w:basedOn w:val="a0"/>
    <w:link w:val="2"/>
    <w:uiPriority w:val="99"/>
    <w:semiHidden/>
    <w:rsid w:val="00281481"/>
    <w:rPr>
      <w:rFonts w:ascii="宋体" w:eastAsia="宋体" w:hAnsi="宋体" w:cs="宋体"/>
      <w:kern w:val="0"/>
      <w:sz w:val="24"/>
      <w:szCs w:val="24"/>
    </w:rPr>
  </w:style>
  <w:style w:type="paragraph" w:customStyle="1" w:styleId="22">
    <w:name w:val="22"/>
    <w:basedOn w:val="a"/>
    <w:rsid w:val="002814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0">
    <w:name w:val="2char"/>
    <w:basedOn w:val="a0"/>
    <w:rsid w:val="00281481"/>
  </w:style>
  <w:style w:type="paragraph" w:styleId="a3">
    <w:name w:val="header"/>
    <w:basedOn w:val="a"/>
    <w:link w:val="Char"/>
    <w:uiPriority w:val="99"/>
    <w:unhideWhenUsed/>
    <w:rsid w:val="00396E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6E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6E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6EE9"/>
    <w:rPr>
      <w:sz w:val="18"/>
      <w:szCs w:val="18"/>
    </w:rPr>
  </w:style>
  <w:style w:type="paragraph" w:styleId="a5">
    <w:name w:val="Body Text Indent"/>
    <w:basedOn w:val="a"/>
    <w:link w:val="Char1"/>
    <w:rsid w:val="00396EE9"/>
    <w:pPr>
      <w:spacing w:line="440" w:lineRule="exact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正文文本缩进 Char"/>
    <w:basedOn w:val="a0"/>
    <w:link w:val="a5"/>
    <w:rsid w:val="00396EE9"/>
    <w:rPr>
      <w:rFonts w:ascii="Times New Roman" w:eastAsia="宋体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96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96E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030E6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30E6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8148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link w:val="3Char"/>
    <w:uiPriority w:val="9"/>
    <w:qFormat/>
    <w:rsid w:val="0028148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8148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rsid w:val="00281481"/>
    <w:rPr>
      <w:rFonts w:ascii="宋体" w:eastAsia="宋体" w:hAnsi="宋体" w:cs="宋体"/>
      <w:b/>
      <w:bCs/>
      <w:kern w:val="0"/>
      <w:sz w:val="27"/>
      <w:szCs w:val="27"/>
    </w:rPr>
  </w:style>
  <w:style w:type="character" w:styleId="HTML">
    <w:name w:val="HTML Cite"/>
    <w:basedOn w:val="a0"/>
    <w:uiPriority w:val="99"/>
    <w:semiHidden/>
    <w:unhideWhenUsed/>
    <w:rsid w:val="00281481"/>
    <w:rPr>
      <w:i/>
      <w:iCs/>
    </w:rPr>
  </w:style>
  <w:style w:type="paragraph" w:styleId="2">
    <w:name w:val="Body Text Indent 2"/>
    <w:basedOn w:val="a"/>
    <w:link w:val="2Char"/>
    <w:uiPriority w:val="99"/>
    <w:semiHidden/>
    <w:unhideWhenUsed/>
    <w:rsid w:val="002814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正文文本缩进 2 Char"/>
    <w:basedOn w:val="a0"/>
    <w:link w:val="2"/>
    <w:uiPriority w:val="99"/>
    <w:semiHidden/>
    <w:rsid w:val="00281481"/>
    <w:rPr>
      <w:rFonts w:ascii="宋体" w:eastAsia="宋体" w:hAnsi="宋体" w:cs="宋体"/>
      <w:kern w:val="0"/>
      <w:sz w:val="24"/>
      <w:szCs w:val="24"/>
    </w:rPr>
  </w:style>
  <w:style w:type="paragraph" w:customStyle="1" w:styleId="22">
    <w:name w:val="22"/>
    <w:basedOn w:val="a"/>
    <w:rsid w:val="002814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0">
    <w:name w:val="2char"/>
    <w:basedOn w:val="a0"/>
    <w:rsid w:val="00281481"/>
  </w:style>
  <w:style w:type="paragraph" w:styleId="a3">
    <w:name w:val="header"/>
    <w:basedOn w:val="a"/>
    <w:link w:val="Char"/>
    <w:uiPriority w:val="99"/>
    <w:unhideWhenUsed/>
    <w:rsid w:val="00396E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6E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6E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6EE9"/>
    <w:rPr>
      <w:sz w:val="18"/>
      <w:szCs w:val="18"/>
    </w:rPr>
  </w:style>
  <w:style w:type="paragraph" w:styleId="a5">
    <w:name w:val="Body Text Indent"/>
    <w:basedOn w:val="a"/>
    <w:link w:val="Char1"/>
    <w:rsid w:val="00396EE9"/>
    <w:pPr>
      <w:spacing w:line="440" w:lineRule="exact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正文文本缩进 Char"/>
    <w:basedOn w:val="a0"/>
    <w:link w:val="a5"/>
    <w:rsid w:val="00396EE9"/>
    <w:rPr>
      <w:rFonts w:ascii="Times New Roman" w:eastAsia="宋体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96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96E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030E6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30E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FFF37-880A-4DF1-B8A7-07FA0F32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2</Pages>
  <Words>238</Words>
  <Characters>1360</Characters>
  <Application>Microsoft Office Word</Application>
  <DocSecurity>0</DocSecurity>
  <Lines>11</Lines>
  <Paragraphs>3</Paragraphs>
  <ScaleCrop>false</ScaleCrop>
  <Company>Microsoft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猛</dc:creator>
  <cp:lastModifiedBy>凌镜</cp:lastModifiedBy>
  <cp:revision>52</cp:revision>
  <cp:lastPrinted>2016-05-12T07:26:00Z</cp:lastPrinted>
  <dcterms:created xsi:type="dcterms:W3CDTF">2015-07-10T04:51:00Z</dcterms:created>
  <dcterms:modified xsi:type="dcterms:W3CDTF">2016-07-15T06:07:00Z</dcterms:modified>
</cp:coreProperties>
</file>